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70AFBA0" w14:textId="24695893"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1E1EF352" w14:textId="77777777" w:rsidR="00B24840" w:rsidRDefault="00B24840" w:rsidP="00B24840">
      <w:pPr>
        <w:spacing w:after="0" w:line="240" w:lineRule="auto"/>
        <w:ind w:right="-472"/>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28EBB2D4" w14:textId="77777777" w:rsidR="00C94C88" w:rsidRDefault="00903A84" w:rsidP="00F607B2">
            <w:pPr>
              <w:jc w:val="both"/>
              <w:rPr>
                <w:rFonts w:ascii="Arial" w:hAnsi="Arial" w:cs="Arial"/>
              </w:rPr>
            </w:pPr>
            <w:r>
              <w:rPr>
                <w:rFonts w:ascii="Arial" w:hAnsi="Arial" w:cs="Arial"/>
              </w:rPr>
              <w:t>Healthcare Assistant</w:t>
            </w:r>
            <w:r w:rsidR="00C94C88">
              <w:rPr>
                <w:rFonts w:ascii="Arial" w:hAnsi="Arial" w:cs="Arial"/>
              </w:rPr>
              <w:t xml:space="preserve"> –Heavitree </w:t>
            </w:r>
          </w:p>
          <w:p w14:paraId="44846914" w14:textId="75382BEE" w:rsidR="00213541" w:rsidRPr="00903A84" w:rsidRDefault="00C94C88" w:rsidP="00F607B2">
            <w:pPr>
              <w:jc w:val="both"/>
              <w:rPr>
                <w:rFonts w:ascii="Arial" w:hAnsi="Arial" w:cs="Arial"/>
              </w:rPr>
            </w:pPr>
            <w:r>
              <w:rPr>
                <w:rFonts w:ascii="Arial" w:hAnsi="Arial" w:cs="Arial"/>
              </w:rPr>
              <w:t>Satellite Haemodialysis Uni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4A6FF6D" w:rsidR="00213541" w:rsidRPr="00C94C88" w:rsidRDefault="00C94C88" w:rsidP="00F607B2">
            <w:pPr>
              <w:jc w:val="both"/>
              <w:rPr>
                <w:rFonts w:ascii="Arial" w:hAnsi="Arial" w:cs="Arial"/>
              </w:rPr>
            </w:pPr>
            <w:r w:rsidRPr="00C94C88">
              <w:rPr>
                <w:rFonts w:ascii="Arial" w:hAnsi="Arial" w:cs="Arial"/>
              </w:rPr>
              <w:t>Clinical Nurs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349801C" w:rsidR="00213541" w:rsidRPr="00C94C88" w:rsidRDefault="00C94C88" w:rsidP="00F607B2">
            <w:pPr>
              <w:jc w:val="both"/>
              <w:rPr>
                <w:rFonts w:ascii="Arial" w:hAnsi="Arial" w:cs="Arial"/>
              </w:rPr>
            </w:pPr>
            <w:r w:rsidRPr="00C94C88">
              <w:rPr>
                <w:rFonts w:ascii="Arial" w:hAnsi="Arial" w:cs="Arial"/>
              </w:rPr>
              <w:t>Agenda for Change Band 3</w:t>
            </w:r>
          </w:p>
        </w:tc>
      </w:tr>
      <w:tr w:rsidR="00213541" w:rsidRPr="00F607B2" w14:paraId="4E9E9009" w14:textId="77777777" w:rsidTr="00884334">
        <w:tc>
          <w:tcPr>
            <w:tcW w:w="5500" w:type="dxa"/>
          </w:tcPr>
          <w:p w14:paraId="4F8E38A6" w14:textId="77777777" w:rsidR="00213541" w:rsidRPr="00C94C88" w:rsidRDefault="00213541" w:rsidP="00F607B2">
            <w:pPr>
              <w:jc w:val="both"/>
              <w:rPr>
                <w:rFonts w:ascii="Arial" w:hAnsi="Arial" w:cs="Arial"/>
                <w:b/>
              </w:rPr>
            </w:pPr>
            <w:r w:rsidRPr="00C94C88">
              <w:rPr>
                <w:rFonts w:ascii="Arial" w:hAnsi="Arial" w:cs="Arial"/>
                <w:b/>
              </w:rPr>
              <w:t xml:space="preserve">Department/Directorate </w:t>
            </w:r>
          </w:p>
        </w:tc>
        <w:tc>
          <w:tcPr>
            <w:tcW w:w="4706" w:type="dxa"/>
          </w:tcPr>
          <w:p w14:paraId="1E200CFA" w14:textId="17E426C4" w:rsidR="00213541" w:rsidRPr="00C94C88" w:rsidRDefault="00744E60" w:rsidP="00F607B2">
            <w:pPr>
              <w:jc w:val="both"/>
              <w:rPr>
                <w:rFonts w:ascii="Arial" w:hAnsi="Arial" w:cs="Arial"/>
              </w:rPr>
            </w:pPr>
            <w:r>
              <w:rPr>
                <w:rFonts w:ascii="Arial" w:hAnsi="Arial" w:cs="Arial"/>
              </w:rPr>
              <w:t>Renal Services/</w:t>
            </w:r>
            <w:r w:rsidR="00C94C88" w:rsidRPr="00C94C88">
              <w:rPr>
                <w:rFonts w:ascii="Arial" w:hAnsi="Arial" w:cs="Arial"/>
              </w:rPr>
              <w:t>Medicine – Cluster 7</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A44EE9E" w14:textId="47368323" w:rsidR="00E97C68" w:rsidRDefault="00E24B7D" w:rsidP="00E97C68">
            <w:pPr>
              <w:pStyle w:val="BodyTextIndent"/>
              <w:numPr>
                <w:ilvl w:val="0"/>
                <w:numId w:val="10"/>
              </w:numPr>
              <w:spacing w:after="0"/>
              <w:rPr>
                <w:rFonts w:ascii="Arial" w:hAnsi="Arial" w:cs="Arial"/>
                <w:sz w:val="22"/>
                <w:szCs w:val="22"/>
              </w:rPr>
            </w:pPr>
            <w:r w:rsidRPr="00661138">
              <w:rPr>
                <w:rFonts w:ascii="Arial" w:hAnsi="Arial"/>
                <w:sz w:val="22"/>
                <w:szCs w:val="22"/>
              </w:rPr>
              <w:t xml:space="preserve">To </w:t>
            </w:r>
            <w:r w:rsidR="00003A73" w:rsidRPr="00661138">
              <w:rPr>
                <w:rFonts w:ascii="Arial" w:hAnsi="Arial"/>
                <w:sz w:val="22"/>
                <w:szCs w:val="22"/>
              </w:rPr>
              <w:t>contribute to</w:t>
            </w:r>
            <w:r w:rsidRPr="00661138">
              <w:rPr>
                <w:rFonts w:ascii="Arial" w:hAnsi="Arial"/>
                <w:sz w:val="22"/>
                <w:szCs w:val="22"/>
              </w:rPr>
              <w:t xml:space="preserve"> high quality nursing care to patients undergoing haemodialysis treatment </w:t>
            </w:r>
            <w:r w:rsidR="00E97C68">
              <w:rPr>
                <w:rFonts w:ascii="Arial" w:hAnsi="Arial"/>
                <w:sz w:val="22"/>
                <w:szCs w:val="22"/>
              </w:rPr>
              <w:t>and</w:t>
            </w:r>
            <w:r w:rsidR="00E97C68" w:rsidRPr="00DB6144">
              <w:rPr>
                <w:rFonts w:ascii="Arial" w:hAnsi="Arial" w:cs="Arial"/>
                <w:sz w:val="22"/>
                <w:szCs w:val="22"/>
              </w:rPr>
              <w:t xml:space="preserve"> contribute to the delivery of patients</w:t>
            </w:r>
            <w:r w:rsidR="003A6ABA">
              <w:rPr>
                <w:rFonts w:ascii="Arial" w:hAnsi="Arial" w:cs="Arial"/>
                <w:sz w:val="22"/>
                <w:szCs w:val="22"/>
              </w:rPr>
              <w:t>’</w:t>
            </w:r>
            <w:r w:rsidR="00E97C68" w:rsidRPr="00DB6144">
              <w:rPr>
                <w:rFonts w:ascii="Arial" w:hAnsi="Arial" w:cs="Arial"/>
                <w:sz w:val="22"/>
                <w:szCs w:val="22"/>
              </w:rPr>
              <w:t xml:space="preserve"> individual care programmes under the directions and supervision of a Registered Nurse.</w:t>
            </w:r>
          </w:p>
          <w:p w14:paraId="1F258C4D" w14:textId="6F8DDEF3" w:rsidR="00E97C68" w:rsidRPr="00DB6144" w:rsidRDefault="00E97C68" w:rsidP="00E97C68">
            <w:pPr>
              <w:pStyle w:val="BodyTextIndent"/>
              <w:numPr>
                <w:ilvl w:val="0"/>
                <w:numId w:val="10"/>
              </w:numPr>
              <w:spacing w:after="0"/>
              <w:rPr>
                <w:rFonts w:ascii="Arial" w:hAnsi="Arial" w:cs="Arial"/>
                <w:sz w:val="22"/>
                <w:szCs w:val="22"/>
              </w:rPr>
            </w:pPr>
            <w:r w:rsidRPr="00DB6144">
              <w:rPr>
                <w:rFonts w:ascii="Arial" w:hAnsi="Arial" w:cs="Arial"/>
                <w:sz w:val="22"/>
                <w:szCs w:val="22"/>
              </w:rPr>
              <w:t>To perform haemodialysis on patients under the supervision of the registered nurse.</w:t>
            </w:r>
          </w:p>
          <w:p w14:paraId="285875A5" w14:textId="6967B0F3" w:rsidR="00213541" w:rsidRPr="00E97C68" w:rsidRDefault="00E97C68" w:rsidP="00E97C68">
            <w:pPr>
              <w:numPr>
                <w:ilvl w:val="0"/>
                <w:numId w:val="10"/>
              </w:numPr>
              <w:rPr>
                <w:rFonts w:ascii="Arial" w:hAnsi="Arial" w:cs="Arial"/>
              </w:rPr>
            </w:pPr>
            <w:r w:rsidRPr="00DB6144">
              <w:rPr>
                <w:rFonts w:ascii="Arial" w:hAnsi="Arial" w:cs="Arial"/>
              </w:rPr>
              <w:t>To practice in accordance with Trust standards and statutory requirements and to operate within the boundaries of the role and assessed competencie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E3BD125" w14:textId="77777777" w:rsidR="00B24840" w:rsidRDefault="00E23DB7" w:rsidP="00E23DB7">
            <w:pPr>
              <w:rPr>
                <w:rFonts w:ascii="Arial" w:hAnsi="Arial" w:cs="Arial"/>
                <w:b/>
              </w:rPr>
            </w:pPr>
            <w:r w:rsidRPr="00DB6144">
              <w:rPr>
                <w:rFonts w:ascii="Arial" w:hAnsi="Arial" w:cs="Arial"/>
                <w:b/>
              </w:rPr>
              <w:t xml:space="preserve"> </w:t>
            </w:r>
          </w:p>
          <w:p w14:paraId="3EB3A527" w14:textId="33DD5CBF" w:rsidR="00E23DB7" w:rsidRPr="00DB6144" w:rsidRDefault="00E23DB7" w:rsidP="00E23DB7">
            <w:pPr>
              <w:rPr>
                <w:rFonts w:ascii="Arial" w:hAnsi="Arial" w:cs="Arial"/>
                <w:b/>
              </w:rPr>
            </w:pPr>
            <w:r w:rsidRPr="00DB6144">
              <w:rPr>
                <w:rFonts w:ascii="Arial" w:hAnsi="Arial" w:cs="Arial"/>
                <w:b/>
              </w:rPr>
              <w:t>Care Management:</w:t>
            </w:r>
          </w:p>
          <w:p w14:paraId="0CD3AAA7" w14:textId="77777777" w:rsidR="00E23DB7" w:rsidRPr="00DB6144" w:rsidRDefault="00E23DB7" w:rsidP="00E23DB7">
            <w:pPr>
              <w:numPr>
                <w:ilvl w:val="0"/>
                <w:numId w:val="11"/>
              </w:numPr>
              <w:rPr>
                <w:rFonts w:ascii="Arial" w:hAnsi="Arial" w:cs="Arial"/>
              </w:rPr>
            </w:pPr>
            <w:r w:rsidRPr="00DB6144">
              <w:rPr>
                <w:rFonts w:ascii="Arial" w:hAnsi="Arial" w:cs="Arial"/>
              </w:rPr>
              <w:t>To contribute to the assessment of patient needs and the evaluation of care programmes.</w:t>
            </w:r>
          </w:p>
          <w:p w14:paraId="2F468835" w14:textId="77777777" w:rsidR="00E23DB7" w:rsidRPr="00DB6144" w:rsidRDefault="00E23DB7" w:rsidP="00E23DB7">
            <w:pPr>
              <w:numPr>
                <w:ilvl w:val="0"/>
                <w:numId w:val="11"/>
              </w:numPr>
              <w:rPr>
                <w:rFonts w:ascii="Arial" w:hAnsi="Arial" w:cs="Arial"/>
              </w:rPr>
            </w:pPr>
            <w:r w:rsidRPr="00DB6144">
              <w:rPr>
                <w:rFonts w:ascii="Arial" w:hAnsi="Arial" w:cs="Arial"/>
              </w:rPr>
              <w:t>To provide patient as directed by an RGN and in accordance with the specifications of each patient’s care plan.</w:t>
            </w:r>
          </w:p>
          <w:p w14:paraId="3FE4344B" w14:textId="77777777" w:rsidR="00E23DB7" w:rsidRPr="00DB6144" w:rsidRDefault="00E23DB7" w:rsidP="00E23DB7">
            <w:pPr>
              <w:numPr>
                <w:ilvl w:val="0"/>
                <w:numId w:val="11"/>
              </w:numPr>
              <w:rPr>
                <w:rFonts w:ascii="Arial" w:hAnsi="Arial" w:cs="Arial"/>
              </w:rPr>
            </w:pPr>
            <w:r w:rsidRPr="00DB6144">
              <w:rPr>
                <w:rFonts w:ascii="Arial" w:hAnsi="Arial" w:cs="Arial"/>
              </w:rPr>
              <w:t>To undertake skilled nursing activities for which training and competency assessment has been undertaken.</w:t>
            </w:r>
          </w:p>
          <w:p w14:paraId="39F85678" w14:textId="2B2B3424" w:rsidR="00884334" w:rsidRDefault="00E23DB7" w:rsidP="00D65C89">
            <w:pPr>
              <w:numPr>
                <w:ilvl w:val="0"/>
                <w:numId w:val="11"/>
              </w:numPr>
              <w:rPr>
                <w:rFonts w:ascii="Arial" w:hAnsi="Arial" w:cs="Arial"/>
              </w:rPr>
            </w:pPr>
            <w:r w:rsidRPr="00DB6144">
              <w:rPr>
                <w:rFonts w:ascii="Arial" w:hAnsi="Arial" w:cs="Arial"/>
              </w:rPr>
              <w:t>To guide and assist other support workers in the delivery of basic nursing care.</w:t>
            </w:r>
          </w:p>
          <w:p w14:paraId="337C20D2" w14:textId="77777777" w:rsidR="00B42E1F" w:rsidRDefault="00B42E1F" w:rsidP="00B42E1F">
            <w:pPr>
              <w:ind w:left="360"/>
              <w:rPr>
                <w:rFonts w:ascii="Arial" w:hAnsi="Arial" w:cs="Arial"/>
              </w:rPr>
            </w:pPr>
          </w:p>
          <w:p w14:paraId="161F8CF0" w14:textId="77777777" w:rsidR="00B42E1F" w:rsidRPr="00DB6144" w:rsidRDefault="00B42E1F" w:rsidP="00B42E1F">
            <w:pPr>
              <w:rPr>
                <w:rFonts w:ascii="Arial" w:hAnsi="Arial" w:cs="Arial"/>
                <w:b/>
              </w:rPr>
            </w:pPr>
            <w:r w:rsidRPr="00DB6144">
              <w:rPr>
                <w:rFonts w:ascii="Arial" w:hAnsi="Arial" w:cs="Arial"/>
                <w:b/>
              </w:rPr>
              <w:t>Quality Management:</w:t>
            </w:r>
          </w:p>
          <w:p w14:paraId="536E8D7B" w14:textId="77777777" w:rsidR="00B42E1F" w:rsidRPr="00DB6144" w:rsidRDefault="00B42E1F" w:rsidP="00B42E1F">
            <w:pPr>
              <w:numPr>
                <w:ilvl w:val="0"/>
                <w:numId w:val="12"/>
              </w:numPr>
              <w:rPr>
                <w:rFonts w:ascii="Arial" w:hAnsi="Arial" w:cs="Arial"/>
              </w:rPr>
            </w:pPr>
            <w:r w:rsidRPr="00DB6144">
              <w:rPr>
                <w:rFonts w:ascii="Arial" w:hAnsi="Arial" w:cs="Arial"/>
              </w:rPr>
              <w:t>To participate in the monitoring and use of nursing and patient care standards.</w:t>
            </w:r>
          </w:p>
          <w:p w14:paraId="53368DA9" w14:textId="77777777" w:rsidR="00B42E1F" w:rsidRPr="00DB6144" w:rsidRDefault="00B42E1F" w:rsidP="00B42E1F">
            <w:pPr>
              <w:numPr>
                <w:ilvl w:val="0"/>
                <w:numId w:val="12"/>
              </w:numPr>
              <w:rPr>
                <w:rFonts w:ascii="Arial" w:hAnsi="Arial" w:cs="Arial"/>
              </w:rPr>
            </w:pPr>
            <w:r w:rsidRPr="00DB6144">
              <w:rPr>
                <w:rFonts w:ascii="Arial" w:hAnsi="Arial" w:cs="Arial"/>
              </w:rPr>
              <w:t>To participate in the implementation of action plans to improve patient care standards and services.</w:t>
            </w:r>
          </w:p>
          <w:p w14:paraId="6EE56E66" w14:textId="77777777" w:rsidR="00B42E1F" w:rsidRPr="00DB6144" w:rsidRDefault="00B42E1F" w:rsidP="00B42E1F">
            <w:pPr>
              <w:numPr>
                <w:ilvl w:val="0"/>
                <w:numId w:val="12"/>
              </w:numPr>
              <w:rPr>
                <w:rFonts w:ascii="Arial" w:hAnsi="Arial" w:cs="Arial"/>
              </w:rPr>
            </w:pPr>
            <w:r w:rsidRPr="00DB6144">
              <w:rPr>
                <w:rFonts w:ascii="Arial" w:hAnsi="Arial" w:cs="Arial"/>
              </w:rPr>
              <w:t>To participate in the implementation of improvements to working methods and practices.</w:t>
            </w:r>
          </w:p>
          <w:p w14:paraId="72C92F5F" w14:textId="1304B34D" w:rsidR="00B42E1F" w:rsidRDefault="00B42E1F" w:rsidP="00B42E1F">
            <w:pPr>
              <w:numPr>
                <w:ilvl w:val="0"/>
                <w:numId w:val="12"/>
              </w:numPr>
              <w:rPr>
                <w:rFonts w:ascii="Arial" w:hAnsi="Arial" w:cs="Arial"/>
              </w:rPr>
            </w:pPr>
            <w:r w:rsidRPr="00DB6144">
              <w:rPr>
                <w:rFonts w:ascii="Arial" w:hAnsi="Arial" w:cs="Arial"/>
              </w:rPr>
              <w:t>To participate in and contribute to changes and improvements with the Directorate and Trust.</w:t>
            </w:r>
          </w:p>
          <w:p w14:paraId="365F5442" w14:textId="0230462A" w:rsidR="0017477D" w:rsidRDefault="0017477D" w:rsidP="0017477D">
            <w:pPr>
              <w:rPr>
                <w:rFonts w:ascii="Arial" w:hAnsi="Arial" w:cs="Arial"/>
              </w:rPr>
            </w:pPr>
          </w:p>
          <w:p w14:paraId="5A3284A2" w14:textId="77777777" w:rsidR="0017477D" w:rsidRPr="00DB6144" w:rsidRDefault="0017477D" w:rsidP="0017477D">
            <w:pPr>
              <w:rPr>
                <w:rFonts w:ascii="Arial" w:hAnsi="Arial" w:cs="Arial"/>
                <w:b/>
              </w:rPr>
            </w:pPr>
            <w:r w:rsidRPr="00DB6144">
              <w:rPr>
                <w:rFonts w:ascii="Arial" w:hAnsi="Arial" w:cs="Arial"/>
                <w:b/>
              </w:rPr>
              <w:t>Information Management:</w:t>
            </w:r>
          </w:p>
          <w:p w14:paraId="5F170F72" w14:textId="77777777" w:rsidR="0017477D" w:rsidRPr="00DB6144" w:rsidRDefault="0017477D" w:rsidP="0017477D">
            <w:pPr>
              <w:numPr>
                <w:ilvl w:val="0"/>
                <w:numId w:val="12"/>
              </w:numPr>
              <w:rPr>
                <w:rFonts w:ascii="Arial" w:hAnsi="Arial" w:cs="Arial"/>
              </w:rPr>
            </w:pPr>
            <w:r w:rsidRPr="00DB6144">
              <w:rPr>
                <w:rFonts w:ascii="Arial" w:hAnsi="Arial" w:cs="Arial"/>
              </w:rPr>
              <w:t>To contribute to the collection, recording and storage of information.</w:t>
            </w:r>
          </w:p>
          <w:p w14:paraId="1100791A" w14:textId="77777777" w:rsidR="0017477D" w:rsidRPr="00DB6144" w:rsidRDefault="0017477D" w:rsidP="0017477D">
            <w:pPr>
              <w:rPr>
                <w:rFonts w:ascii="Arial" w:hAnsi="Arial" w:cs="Arial"/>
              </w:rPr>
            </w:pPr>
          </w:p>
          <w:p w14:paraId="165D58AC" w14:textId="5EAFB388" w:rsidR="00B42E1F" w:rsidRDefault="00B42E1F" w:rsidP="00B42E1F">
            <w:pPr>
              <w:rPr>
                <w:rFonts w:ascii="Arial" w:hAnsi="Arial" w:cs="Arial"/>
              </w:rPr>
            </w:pPr>
          </w:p>
          <w:p w14:paraId="03BCDD44" w14:textId="77777777" w:rsidR="00D91324" w:rsidRPr="00DB6144" w:rsidRDefault="00D91324" w:rsidP="00D91324">
            <w:pPr>
              <w:rPr>
                <w:rFonts w:ascii="Arial" w:hAnsi="Arial" w:cs="Arial"/>
                <w:b/>
              </w:rPr>
            </w:pPr>
            <w:r w:rsidRPr="00DB6144">
              <w:rPr>
                <w:rFonts w:ascii="Arial" w:hAnsi="Arial" w:cs="Arial"/>
                <w:b/>
              </w:rPr>
              <w:t xml:space="preserve">Financial Management: </w:t>
            </w:r>
          </w:p>
          <w:p w14:paraId="7F812CE0" w14:textId="77777777" w:rsidR="00D91324" w:rsidRPr="00DB6144" w:rsidRDefault="00D91324" w:rsidP="00D91324">
            <w:pPr>
              <w:numPr>
                <w:ilvl w:val="0"/>
                <w:numId w:val="12"/>
              </w:numPr>
              <w:rPr>
                <w:rFonts w:ascii="Arial" w:hAnsi="Arial" w:cs="Arial"/>
              </w:rPr>
            </w:pPr>
            <w:r w:rsidRPr="00DB6144">
              <w:rPr>
                <w:rFonts w:ascii="Arial" w:hAnsi="Arial" w:cs="Arial"/>
              </w:rPr>
              <w:t>To participate in the monitoring and control of the use of resources within budgetary limits.</w:t>
            </w:r>
          </w:p>
          <w:p w14:paraId="15875461" w14:textId="19639630" w:rsidR="00D91324" w:rsidRDefault="00D91324" w:rsidP="00D91324">
            <w:pPr>
              <w:rPr>
                <w:rFonts w:ascii="Arial" w:hAnsi="Arial" w:cs="Arial"/>
              </w:rPr>
            </w:pPr>
            <w:r w:rsidRPr="00DB6144">
              <w:rPr>
                <w:rFonts w:ascii="Arial" w:hAnsi="Arial" w:cs="Arial"/>
              </w:rPr>
              <w:t>To participate in developing the financial awareness of the team so that individual staff contribute to the efficient use of resources</w:t>
            </w:r>
          </w:p>
          <w:p w14:paraId="1C855BF3" w14:textId="432528B5" w:rsidR="00E30171" w:rsidRDefault="00E30171" w:rsidP="00D91324">
            <w:pPr>
              <w:rPr>
                <w:rFonts w:ascii="Arial" w:hAnsi="Arial" w:cs="Arial"/>
              </w:rPr>
            </w:pPr>
          </w:p>
          <w:p w14:paraId="6633D750" w14:textId="77777777" w:rsidR="00E30171" w:rsidRPr="00DB6144" w:rsidRDefault="00E30171" w:rsidP="00E30171">
            <w:pPr>
              <w:rPr>
                <w:rFonts w:ascii="Arial" w:hAnsi="Arial" w:cs="Arial"/>
                <w:b/>
              </w:rPr>
            </w:pPr>
            <w:r w:rsidRPr="00DB6144">
              <w:rPr>
                <w:rFonts w:ascii="Arial" w:hAnsi="Arial" w:cs="Arial"/>
                <w:b/>
              </w:rPr>
              <w:t xml:space="preserve">Staff Management: </w:t>
            </w:r>
          </w:p>
          <w:p w14:paraId="6DD7F86B" w14:textId="77777777" w:rsidR="00E30171" w:rsidRPr="00DB6144" w:rsidRDefault="00E30171" w:rsidP="00E30171">
            <w:pPr>
              <w:numPr>
                <w:ilvl w:val="0"/>
                <w:numId w:val="12"/>
              </w:numPr>
              <w:rPr>
                <w:rFonts w:ascii="Arial" w:hAnsi="Arial" w:cs="Arial"/>
              </w:rPr>
            </w:pPr>
            <w:r w:rsidRPr="00DB6144">
              <w:rPr>
                <w:rFonts w:ascii="Arial" w:hAnsi="Arial" w:cs="Arial"/>
              </w:rPr>
              <w:t>To contribute to the supervision, development and coaching of other support workers so that they function effectively within the roles and responsibilities as laid down by the Trust Vision for Nursing.</w:t>
            </w:r>
          </w:p>
          <w:p w14:paraId="11621157" w14:textId="39D0C4EF" w:rsidR="00E30171" w:rsidRPr="00DB6144" w:rsidRDefault="00E30171" w:rsidP="00E30171">
            <w:pPr>
              <w:numPr>
                <w:ilvl w:val="0"/>
                <w:numId w:val="12"/>
              </w:numPr>
              <w:rPr>
                <w:rFonts w:ascii="Arial" w:hAnsi="Arial" w:cs="Arial"/>
              </w:rPr>
            </w:pPr>
            <w:r w:rsidRPr="00DB6144">
              <w:rPr>
                <w:rFonts w:ascii="Arial" w:hAnsi="Arial" w:cs="Arial"/>
              </w:rPr>
              <w:t>To develop own supervisor</w:t>
            </w:r>
            <w:r w:rsidR="0078247E">
              <w:rPr>
                <w:rFonts w:ascii="Arial" w:hAnsi="Arial" w:cs="Arial"/>
              </w:rPr>
              <w:t>y</w:t>
            </w:r>
            <w:r w:rsidRPr="00DB6144">
              <w:rPr>
                <w:rFonts w:ascii="Arial" w:hAnsi="Arial" w:cs="Arial"/>
              </w:rPr>
              <w:t xml:space="preserve"> skills and competence. </w:t>
            </w:r>
          </w:p>
          <w:p w14:paraId="039780C6" w14:textId="7788ECD8" w:rsidR="00E30171" w:rsidRDefault="00E30171" w:rsidP="00D91324">
            <w:pPr>
              <w:rPr>
                <w:rFonts w:ascii="Arial" w:hAnsi="Arial" w:cs="Arial"/>
              </w:rPr>
            </w:pPr>
          </w:p>
          <w:p w14:paraId="38E3465F" w14:textId="77777777" w:rsidR="0017477D" w:rsidRPr="00DB6144" w:rsidRDefault="0017477D" w:rsidP="0017477D">
            <w:pPr>
              <w:rPr>
                <w:rFonts w:ascii="Arial" w:hAnsi="Arial" w:cs="Arial"/>
                <w:b/>
              </w:rPr>
            </w:pPr>
            <w:r w:rsidRPr="00DB6144">
              <w:rPr>
                <w:rFonts w:ascii="Arial" w:hAnsi="Arial" w:cs="Arial"/>
                <w:b/>
              </w:rPr>
              <w:t xml:space="preserve">Professional Development: </w:t>
            </w:r>
          </w:p>
          <w:p w14:paraId="020F7764" w14:textId="77777777" w:rsidR="0017477D" w:rsidRPr="00DB6144" w:rsidRDefault="0017477D" w:rsidP="0017477D">
            <w:pPr>
              <w:numPr>
                <w:ilvl w:val="0"/>
                <w:numId w:val="12"/>
              </w:numPr>
              <w:rPr>
                <w:rFonts w:ascii="Arial" w:hAnsi="Arial" w:cs="Arial"/>
              </w:rPr>
            </w:pPr>
            <w:r w:rsidRPr="00DB6144">
              <w:rPr>
                <w:rFonts w:ascii="Arial" w:hAnsi="Arial" w:cs="Arial"/>
              </w:rPr>
              <w:t>To practice in accordance with standards as laid down by the Trust.</w:t>
            </w:r>
          </w:p>
          <w:p w14:paraId="2663F8BE" w14:textId="77777777" w:rsidR="0017477D" w:rsidRPr="00DB6144" w:rsidRDefault="0017477D" w:rsidP="0017477D">
            <w:pPr>
              <w:numPr>
                <w:ilvl w:val="0"/>
                <w:numId w:val="12"/>
              </w:numPr>
              <w:rPr>
                <w:rFonts w:ascii="Arial" w:hAnsi="Arial" w:cs="Arial"/>
              </w:rPr>
            </w:pPr>
            <w:r w:rsidRPr="00DB6144">
              <w:rPr>
                <w:rFonts w:ascii="Arial" w:hAnsi="Arial" w:cs="Arial"/>
              </w:rPr>
              <w:t xml:space="preserve">To develop own knowledge and practice.   </w:t>
            </w:r>
          </w:p>
          <w:p w14:paraId="5AF30A69" w14:textId="77777777" w:rsidR="0017477D" w:rsidRPr="00D65C89" w:rsidRDefault="0017477D" w:rsidP="00D91324">
            <w:pPr>
              <w:rPr>
                <w:rFonts w:ascii="Arial" w:hAnsi="Arial" w:cs="Arial"/>
              </w:rPr>
            </w:pPr>
          </w:p>
          <w:p w14:paraId="1F583960" w14:textId="77777777" w:rsidR="0017477D" w:rsidRPr="00DB6144" w:rsidRDefault="0017477D" w:rsidP="0017477D">
            <w:pPr>
              <w:rPr>
                <w:rFonts w:ascii="Arial" w:hAnsi="Arial" w:cs="Arial"/>
                <w:b/>
                <w:bCs/>
              </w:rPr>
            </w:pPr>
            <w:r w:rsidRPr="00DB6144">
              <w:rPr>
                <w:rFonts w:ascii="Arial" w:hAnsi="Arial" w:cs="Arial"/>
                <w:b/>
                <w:bCs/>
              </w:rPr>
              <w:lastRenderedPageBreak/>
              <w:t>Other:</w:t>
            </w:r>
          </w:p>
          <w:p w14:paraId="169DE248" w14:textId="77777777" w:rsidR="0017477D" w:rsidRPr="00DB6144" w:rsidRDefault="0017477D" w:rsidP="0017477D">
            <w:pPr>
              <w:numPr>
                <w:ilvl w:val="0"/>
                <w:numId w:val="13"/>
              </w:numPr>
              <w:tabs>
                <w:tab w:val="clear" w:pos="720"/>
                <w:tab w:val="num" w:pos="284"/>
              </w:tabs>
              <w:ind w:left="284" w:hanging="284"/>
              <w:jc w:val="both"/>
              <w:rPr>
                <w:rFonts w:ascii="Arial" w:hAnsi="Arial" w:cs="Arial"/>
              </w:rPr>
            </w:pPr>
            <w:r w:rsidRPr="00DB6144">
              <w:rPr>
                <w:rFonts w:ascii="Arial" w:hAnsi="Arial" w:cs="Arial"/>
              </w:rPr>
              <w:t>To take part in regular performance appraisal.</w:t>
            </w:r>
          </w:p>
          <w:p w14:paraId="41FEA5CB" w14:textId="77777777" w:rsidR="0017477D" w:rsidRPr="00DB6144" w:rsidRDefault="0017477D" w:rsidP="0017477D">
            <w:pPr>
              <w:numPr>
                <w:ilvl w:val="0"/>
                <w:numId w:val="13"/>
              </w:numPr>
              <w:tabs>
                <w:tab w:val="clear" w:pos="720"/>
                <w:tab w:val="num" w:pos="284"/>
              </w:tabs>
              <w:ind w:left="284" w:hanging="284"/>
              <w:jc w:val="both"/>
              <w:rPr>
                <w:rFonts w:ascii="Arial" w:hAnsi="Arial" w:cs="Arial"/>
              </w:rPr>
            </w:pPr>
            <w:r w:rsidRPr="00DB6144">
              <w:rPr>
                <w:rFonts w:ascii="Arial" w:hAnsi="Arial" w:cs="Arial"/>
              </w:rPr>
              <w:t>To undertake any training required in order to maintain competency including mandatory training, i.e. Fire, Manual Handling.</w:t>
            </w:r>
          </w:p>
          <w:p w14:paraId="612B3B14" w14:textId="77777777" w:rsidR="0017477D" w:rsidRPr="00DB6144" w:rsidRDefault="0017477D" w:rsidP="0017477D">
            <w:pPr>
              <w:numPr>
                <w:ilvl w:val="0"/>
                <w:numId w:val="13"/>
              </w:numPr>
              <w:tabs>
                <w:tab w:val="clear" w:pos="720"/>
                <w:tab w:val="num" w:pos="284"/>
              </w:tabs>
              <w:ind w:left="284" w:hanging="284"/>
              <w:jc w:val="both"/>
              <w:rPr>
                <w:rFonts w:ascii="Arial" w:hAnsi="Arial" w:cs="Arial"/>
              </w:rPr>
            </w:pPr>
            <w:r w:rsidRPr="00DB6144">
              <w:rPr>
                <w:rFonts w:ascii="Arial" w:hAnsi="Arial" w:cs="Arial"/>
              </w:rPr>
              <w:t>To contribute to and work within a safe working environment.</w:t>
            </w:r>
          </w:p>
          <w:p w14:paraId="52866267" w14:textId="77777777" w:rsidR="0017477D" w:rsidRPr="00DB6144" w:rsidRDefault="0017477D" w:rsidP="0017477D">
            <w:pPr>
              <w:numPr>
                <w:ilvl w:val="0"/>
                <w:numId w:val="13"/>
              </w:numPr>
              <w:tabs>
                <w:tab w:val="clear" w:pos="720"/>
                <w:tab w:val="num" w:pos="284"/>
              </w:tabs>
              <w:ind w:left="284" w:hanging="284"/>
              <w:jc w:val="both"/>
              <w:rPr>
                <w:rFonts w:ascii="Arial" w:hAnsi="Arial" w:cs="Arial"/>
              </w:rPr>
            </w:pPr>
            <w:r w:rsidRPr="00DB6144">
              <w:rPr>
                <w:rFonts w:ascii="Arial" w:hAnsi="Arial" w:cs="Arial"/>
              </w:rPr>
              <w:t>The post holder is expected to comply with Trust Infection Control Policies and conduct him/herself at all times in such a manner as to minimise the risk of healthcare associated infection.</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2E6D9AA2" w14:textId="77777777" w:rsidR="00011628" w:rsidRDefault="00011628" w:rsidP="00011628">
            <w:pPr>
              <w:rPr>
                <w:rFonts w:ascii="Arial" w:hAnsi="Arial" w:cs="Arial"/>
              </w:rPr>
            </w:pPr>
          </w:p>
          <w:p w14:paraId="3DD2140A" w14:textId="430723FC" w:rsidR="00011628" w:rsidRPr="00586C61" w:rsidRDefault="00011628" w:rsidP="00011628">
            <w:pPr>
              <w:rPr>
                <w:rFonts w:ascii="Arial" w:hAnsi="Arial" w:cs="Arial"/>
                <w:szCs w:val="24"/>
              </w:rPr>
            </w:pPr>
            <w:r>
              <w:rPr>
                <w:rFonts w:ascii="Arial" w:hAnsi="Arial" w:cs="Arial"/>
                <w:szCs w:val="24"/>
              </w:rPr>
              <w:t>Clinical Nurse Manager</w:t>
            </w:r>
          </w:p>
          <w:p w14:paraId="3F579FA5" w14:textId="37CDBB4F" w:rsidR="00011628" w:rsidRPr="00586C61" w:rsidRDefault="00011628" w:rsidP="00011628">
            <w:pPr>
              <w:rPr>
                <w:rFonts w:ascii="Arial" w:hAnsi="Arial" w:cs="Arial"/>
                <w:szCs w:val="24"/>
              </w:rPr>
            </w:pPr>
            <w:r w:rsidRPr="00586C61">
              <w:rPr>
                <w:rFonts w:ascii="Arial" w:hAnsi="Arial" w:cs="Arial"/>
                <w:szCs w:val="24"/>
              </w:rPr>
              <w:t>Ward Sister</w:t>
            </w:r>
            <w:r>
              <w:rPr>
                <w:rFonts w:ascii="Arial" w:hAnsi="Arial" w:cs="Arial"/>
                <w:szCs w:val="24"/>
              </w:rPr>
              <w:t>s / Charge Nurse</w:t>
            </w:r>
          </w:p>
          <w:p w14:paraId="1F9458E1" w14:textId="77777777" w:rsidR="00011628" w:rsidRPr="00586C61" w:rsidRDefault="00011628" w:rsidP="00011628">
            <w:pPr>
              <w:rPr>
                <w:rFonts w:ascii="Arial" w:hAnsi="Arial" w:cs="Arial"/>
                <w:szCs w:val="24"/>
              </w:rPr>
            </w:pPr>
            <w:r w:rsidRPr="00586C61">
              <w:rPr>
                <w:rFonts w:ascii="Arial" w:hAnsi="Arial" w:cs="Arial"/>
                <w:szCs w:val="24"/>
              </w:rPr>
              <w:t>Nursing Staff.</w:t>
            </w:r>
          </w:p>
          <w:p w14:paraId="192284B6" w14:textId="04D41662" w:rsidR="00011628" w:rsidRDefault="00011628" w:rsidP="00011628">
            <w:pPr>
              <w:rPr>
                <w:rFonts w:ascii="Arial" w:hAnsi="Arial" w:cs="Arial"/>
                <w:szCs w:val="24"/>
              </w:rPr>
            </w:pPr>
            <w:r w:rsidRPr="00586C61">
              <w:rPr>
                <w:rFonts w:ascii="Arial" w:hAnsi="Arial" w:cs="Arial"/>
                <w:szCs w:val="24"/>
              </w:rPr>
              <w:t>Support Staff</w:t>
            </w:r>
          </w:p>
          <w:p w14:paraId="576B71A3" w14:textId="6C22190C" w:rsidR="00DB024A" w:rsidRPr="00586C61" w:rsidRDefault="00DB024A" w:rsidP="00011628">
            <w:pPr>
              <w:rPr>
                <w:rFonts w:ascii="Arial" w:hAnsi="Arial" w:cs="Arial"/>
                <w:szCs w:val="24"/>
              </w:rPr>
            </w:pPr>
            <w:r>
              <w:rPr>
                <w:rFonts w:ascii="Arial" w:hAnsi="Arial" w:cs="Arial"/>
                <w:szCs w:val="24"/>
              </w:rPr>
              <w:t>Ward Clerk</w:t>
            </w:r>
          </w:p>
          <w:p w14:paraId="1B0FF330" w14:textId="716E17B9" w:rsidR="00011628" w:rsidRDefault="00011628" w:rsidP="00011628">
            <w:pPr>
              <w:rPr>
                <w:rFonts w:ascii="Arial" w:hAnsi="Arial" w:cs="Arial"/>
                <w:szCs w:val="24"/>
              </w:rPr>
            </w:pPr>
            <w:r>
              <w:rPr>
                <w:rFonts w:ascii="Arial" w:hAnsi="Arial" w:cs="Arial"/>
                <w:szCs w:val="24"/>
              </w:rPr>
              <w:t xml:space="preserve">Clinical </w:t>
            </w:r>
            <w:r w:rsidRPr="00586C61">
              <w:rPr>
                <w:rFonts w:ascii="Arial" w:hAnsi="Arial" w:cs="Arial"/>
                <w:szCs w:val="24"/>
              </w:rPr>
              <w:t>Matron</w:t>
            </w:r>
          </w:p>
          <w:p w14:paraId="4DF12E4F" w14:textId="77777777" w:rsidR="00011628" w:rsidRPr="00DB6144" w:rsidRDefault="00011628" w:rsidP="00011628">
            <w:pPr>
              <w:rPr>
                <w:rFonts w:ascii="Arial" w:hAnsi="Arial" w:cs="Arial"/>
                <w:szCs w:val="24"/>
              </w:rPr>
            </w:pPr>
            <w:r w:rsidRPr="00586C61">
              <w:rPr>
                <w:rFonts w:ascii="Arial" w:hAnsi="Arial" w:cs="Arial"/>
                <w:szCs w:val="24"/>
              </w:rPr>
              <w:t>All staff members – paramedical and support services</w:t>
            </w:r>
          </w:p>
          <w:p w14:paraId="388A7D8B" w14:textId="77777777" w:rsidR="00011628" w:rsidRPr="00EF52C9" w:rsidRDefault="00011628" w:rsidP="00011628">
            <w:pPr>
              <w:jc w:val="both"/>
              <w:rPr>
                <w:rFonts w:ascii="Arial" w:hAnsi="Arial" w:cs="Arial"/>
                <w:b/>
              </w:rPr>
            </w:pPr>
          </w:p>
          <w:p w14:paraId="66255F16" w14:textId="77777777" w:rsidR="008E0D89" w:rsidRPr="00F607B2" w:rsidRDefault="008E0D89" w:rsidP="00011628">
            <w:pPr>
              <w:pStyle w:val="paragraph"/>
              <w:spacing w:before="0" w:beforeAutospacing="0" w:after="0" w:afterAutospacing="0"/>
              <w:jc w:val="both"/>
              <w:textAlignment w:val="baseline"/>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36C02DE2" w14:textId="05AD17FD" w:rsidR="00A66200" w:rsidRPr="00A66200" w:rsidRDefault="002424F0" w:rsidP="00A66200">
            <w:pPr>
              <w:rPr>
                <w:color w:val="FF0000"/>
              </w:rPr>
            </w:pPr>
            <w:r>
              <w:rPr>
                <w:rFonts w:ascii="Arial" w:hAnsi="Arial" w:cs="Arial"/>
                <w:noProof/>
                <w:lang w:eastAsia="en-GB"/>
              </w:rPr>
              <w:drawing>
                <wp:inline distT="0" distB="0" distL="0" distR="0" wp14:anchorId="6576C68B" wp14:editId="6C96BD4D">
                  <wp:extent cx="5486400" cy="6575729"/>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F6AEB9B" w14:textId="77777777" w:rsidR="00EB350B" w:rsidRDefault="00AA6CE0" w:rsidP="00ED356C">
            <w:pPr>
              <w:rPr>
                <w:rFonts w:ascii="Arial" w:hAnsi="Arial" w:cs="Arial"/>
              </w:rPr>
            </w:pPr>
            <w:r w:rsidRPr="00DB6144">
              <w:rPr>
                <w:rFonts w:ascii="Arial" w:hAnsi="Arial" w:cs="Arial"/>
              </w:rPr>
              <w:t>To perform haemodialysis on patients under the supervision of the registered nurse</w:t>
            </w:r>
          </w:p>
          <w:p w14:paraId="27F6767C" w14:textId="43806336" w:rsidR="00B24840" w:rsidRPr="00A37038" w:rsidRDefault="00B24840"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016FEA4" w14:textId="30AE019E" w:rsidR="00E4571C" w:rsidRDefault="00AA6CE0" w:rsidP="00F607B2">
            <w:pPr>
              <w:jc w:val="both"/>
              <w:rPr>
                <w:rFonts w:ascii="Arial" w:hAnsi="Arial" w:cs="Arial"/>
              </w:rPr>
            </w:pPr>
            <w:r w:rsidRPr="00E4571C">
              <w:rPr>
                <w:rFonts w:ascii="Arial" w:hAnsi="Arial" w:cs="Arial"/>
              </w:rPr>
              <w:t>Direct patient care on a daily basis</w:t>
            </w:r>
            <w:r w:rsidR="00E4571C">
              <w:rPr>
                <w:rFonts w:ascii="Arial" w:hAnsi="Arial" w:cs="Arial"/>
              </w:rPr>
              <w:t xml:space="preserve"> after full competency</w:t>
            </w:r>
            <w:r w:rsidR="00D95B21">
              <w:rPr>
                <w:rFonts w:ascii="Arial" w:hAnsi="Arial" w:cs="Arial"/>
              </w:rPr>
              <w:t>-</w:t>
            </w:r>
            <w:r w:rsidR="00E4571C">
              <w:rPr>
                <w:rFonts w:ascii="Arial" w:hAnsi="Arial" w:cs="Arial"/>
              </w:rPr>
              <w:t>based haemodialysis training is provided.</w:t>
            </w:r>
          </w:p>
          <w:p w14:paraId="7EC93B82" w14:textId="4BE15F6F" w:rsidR="00D95B21" w:rsidRPr="00E4571C" w:rsidRDefault="00D95B21"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E4571C" w:rsidRDefault="00D44AB0" w:rsidP="00F607B2">
            <w:pPr>
              <w:jc w:val="both"/>
              <w:rPr>
                <w:rFonts w:ascii="Arial" w:hAnsi="Arial" w:cs="Arial"/>
              </w:rPr>
            </w:pPr>
            <w:r w:rsidRPr="00E4571C">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F3BC14C" w14:textId="41EB42B8" w:rsidR="00995318" w:rsidRPr="00DB6144" w:rsidRDefault="00995318" w:rsidP="00995318">
            <w:pPr>
              <w:rPr>
                <w:rFonts w:ascii="Arial" w:hAnsi="Arial" w:cs="Arial"/>
                <w:b/>
              </w:rPr>
            </w:pPr>
            <w:r w:rsidRPr="00DB6144">
              <w:rPr>
                <w:rFonts w:ascii="Arial" w:hAnsi="Arial" w:cs="Arial"/>
                <w:b/>
              </w:rPr>
              <w:t>Financial Management:</w:t>
            </w:r>
          </w:p>
          <w:p w14:paraId="42735774" w14:textId="77777777" w:rsidR="00995318" w:rsidRPr="00DB6144" w:rsidRDefault="00995318" w:rsidP="00995318">
            <w:pPr>
              <w:numPr>
                <w:ilvl w:val="0"/>
                <w:numId w:val="12"/>
              </w:numPr>
              <w:rPr>
                <w:rFonts w:ascii="Arial" w:hAnsi="Arial" w:cs="Arial"/>
              </w:rPr>
            </w:pPr>
            <w:r w:rsidRPr="00DB6144">
              <w:rPr>
                <w:rFonts w:ascii="Arial" w:hAnsi="Arial" w:cs="Arial"/>
              </w:rPr>
              <w:t>To participate in the monitoring and control of the use of resources within budgetary limits.</w:t>
            </w:r>
          </w:p>
          <w:p w14:paraId="5DEEC49F" w14:textId="77777777" w:rsidR="00995318" w:rsidRPr="00DB6144" w:rsidRDefault="00995318" w:rsidP="00995318">
            <w:pPr>
              <w:numPr>
                <w:ilvl w:val="0"/>
                <w:numId w:val="12"/>
              </w:numPr>
              <w:rPr>
                <w:rFonts w:ascii="Arial" w:hAnsi="Arial" w:cs="Arial"/>
              </w:rPr>
            </w:pPr>
            <w:r w:rsidRPr="00DB6144">
              <w:rPr>
                <w:rFonts w:ascii="Arial" w:hAnsi="Arial" w:cs="Arial"/>
              </w:rPr>
              <w:t>To participate in developing the financial awareness of the team so that individual staff contribute to the efficient use of resources.</w:t>
            </w:r>
          </w:p>
          <w:p w14:paraId="7F1F6CFA" w14:textId="2DF44FBD"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D67B9B0" w14:textId="2FC3BF58" w:rsidR="0083473F" w:rsidRPr="00DB6144" w:rsidRDefault="0083473F" w:rsidP="0083473F">
            <w:pPr>
              <w:rPr>
                <w:rFonts w:ascii="Arial" w:hAnsi="Arial" w:cs="Arial"/>
                <w:b/>
              </w:rPr>
            </w:pPr>
            <w:r w:rsidRPr="00DB6144">
              <w:rPr>
                <w:rFonts w:ascii="Arial" w:hAnsi="Arial" w:cs="Arial"/>
                <w:b/>
              </w:rPr>
              <w:t>Information Management:</w:t>
            </w:r>
          </w:p>
          <w:p w14:paraId="0F4B8376" w14:textId="77777777" w:rsidR="0083473F" w:rsidRPr="00DB6144" w:rsidRDefault="0083473F" w:rsidP="0083473F">
            <w:pPr>
              <w:numPr>
                <w:ilvl w:val="0"/>
                <w:numId w:val="12"/>
              </w:numPr>
              <w:rPr>
                <w:rFonts w:ascii="Arial" w:hAnsi="Arial" w:cs="Arial"/>
              </w:rPr>
            </w:pPr>
            <w:r w:rsidRPr="00DB6144">
              <w:rPr>
                <w:rFonts w:ascii="Arial" w:hAnsi="Arial" w:cs="Arial"/>
              </w:rPr>
              <w:t>To contribute to the collection, recording and storage of information.</w:t>
            </w:r>
          </w:p>
          <w:p w14:paraId="3C12A5D0" w14:textId="103FBE53" w:rsidR="006A1B8A" w:rsidRPr="00F607B2" w:rsidRDefault="006A1B8A"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3D877074" w:rsidR="007D3A41" w:rsidRPr="00F607B2" w:rsidRDefault="006A1B8A" w:rsidP="00F607B2">
            <w:pPr>
              <w:jc w:val="both"/>
              <w:rPr>
                <w:rFonts w:ascii="Arial" w:hAnsi="Arial" w:cs="Arial"/>
                <w:color w:val="FF0000"/>
              </w:rPr>
            </w:pPr>
            <w:r w:rsidRPr="006A1B8A">
              <w:rPr>
                <w:rFonts w:ascii="Arial" w:hAnsi="Arial" w:cs="Arial"/>
              </w:rPr>
              <w:t>Full Competency -based training is provided in house</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74494E7A" w:rsidR="00C91114" w:rsidRPr="00F607B2" w:rsidRDefault="006A1B8A" w:rsidP="003E26C9">
            <w:pPr>
              <w:rPr>
                <w:rFonts w:ascii="Arial" w:hAnsi="Arial" w:cs="Arial"/>
                <w:color w:val="FF0000"/>
              </w:rPr>
            </w:pPr>
            <w:r w:rsidRPr="006A1B8A">
              <w:rPr>
                <w:rFonts w:ascii="Arial" w:hAnsi="Arial" w:cs="Arial"/>
              </w:rPr>
              <w:t>Prolonged periods of standing and walk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67743478" w:rsidR="0084654F" w:rsidRPr="00F607B2" w:rsidRDefault="006048C9" w:rsidP="000C32E3">
            <w:pPr>
              <w:rPr>
                <w:rFonts w:ascii="Arial" w:hAnsi="Arial" w:cs="Arial"/>
                <w:color w:val="FF0000"/>
              </w:rPr>
            </w:pPr>
            <w:r w:rsidRPr="006A1B8A">
              <w:rPr>
                <w:rFonts w:ascii="Arial" w:hAnsi="Arial" w:cs="Arial"/>
              </w:rPr>
              <w:t xml:space="preserve">Frequent </w:t>
            </w:r>
            <w:r w:rsidR="006A1B8A" w:rsidRPr="006A1B8A">
              <w:rPr>
                <w:rFonts w:ascii="Arial" w:hAnsi="Arial" w:cs="Arial"/>
              </w:rPr>
              <w:t>Mental Effort required to communicate with patients, interpret observations / NEWs scores, perform treatments, upload computer record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37E269AF" w:rsidR="0084654F" w:rsidRPr="00F607B2" w:rsidRDefault="006A1B8A" w:rsidP="000C32E3">
            <w:pPr>
              <w:rPr>
                <w:rFonts w:ascii="Arial" w:hAnsi="Arial" w:cs="Arial"/>
                <w:color w:val="FF0000"/>
              </w:rPr>
            </w:pPr>
            <w:r w:rsidRPr="006A1B8A">
              <w:rPr>
                <w:rFonts w:ascii="Arial" w:hAnsi="Arial" w:cs="Arial"/>
              </w:rPr>
              <w:t>Caring for patients with a Long</w:t>
            </w:r>
            <w:r>
              <w:rPr>
                <w:rFonts w:ascii="Arial" w:hAnsi="Arial" w:cs="Arial"/>
              </w:rPr>
              <w:t>-</w:t>
            </w:r>
            <w:r w:rsidRPr="006A1B8A">
              <w:rPr>
                <w:rFonts w:ascii="Arial" w:hAnsi="Arial" w:cs="Arial"/>
              </w:rPr>
              <w:t>Term condition on a daily basi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51F6185" w14:textId="77777777" w:rsidR="0084654F" w:rsidRPr="006A1B8A" w:rsidRDefault="006A1B8A" w:rsidP="00F607B2">
            <w:pPr>
              <w:jc w:val="both"/>
              <w:rPr>
                <w:rFonts w:ascii="Arial" w:hAnsi="Arial" w:cs="Arial"/>
              </w:rPr>
            </w:pPr>
            <w:r w:rsidRPr="006A1B8A">
              <w:rPr>
                <w:rFonts w:ascii="Arial" w:hAnsi="Arial" w:cs="Arial"/>
              </w:rPr>
              <w:t>Working environment is a 24 stationed haemodialysis unit.</w:t>
            </w:r>
          </w:p>
          <w:p w14:paraId="2E6EE4DC" w14:textId="77777777" w:rsidR="006A1B8A" w:rsidRDefault="006A1B8A" w:rsidP="00F607B2">
            <w:pPr>
              <w:jc w:val="both"/>
              <w:rPr>
                <w:rFonts w:ascii="Arial" w:hAnsi="Arial" w:cs="Arial"/>
              </w:rPr>
            </w:pPr>
            <w:r w:rsidRPr="006A1B8A">
              <w:rPr>
                <w:rFonts w:ascii="Arial" w:hAnsi="Arial" w:cs="Arial"/>
              </w:rPr>
              <w:t>Unit work requires prolonged periods of standing and walking in order to attend to individual patient needs.</w:t>
            </w:r>
          </w:p>
          <w:p w14:paraId="4C44760A" w14:textId="6A2C4596" w:rsidR="006A1B8A" w:rsidRPr="00F607B2" w:rsidRDefault="006A1B8A" w:rsidP="00F607B2">
            <w:pPr>
              <w:jc w:val="both"/>
              <w:rPr>
                <w:rFonts w:ascii="Arial" w:hAnsi="Arial" w:cs="Arial"/>
                <w:color w:val="FF0000"/>
              </w:rPr>
            </w:pPr>
            <w:r w:rsidRPr="006A1B8A">
              <w:rPr>
                <w:rFonts w:ascii="Arial" w:hAnsi="Arial" w:cs="Arial"/>
              </w:rPr>
              <w:t>The unit can be very hot.</w:t>
            </w:r>
          </w:p>
        </w:tc>
      </w:tr>
      <w:tr w:rsidR="003B43F4" w:rsidRPr="00F607B2" w14:paraId="3BC8DCA2" w14:textId="77777777" w:rsidTr="00884334">
        <w:tc>
          <w:tcPr>
            <w:tcW w:w="10206" w:type="dxa"/>
            <w:shd w:val="clear" w:color="auto" w:fill="002060"/>
          </w:tcPr>
          <w:p w14:paraId="011272C0" w14:textId="158F9E47" w:rsidR="003B43F4" w:rsidRPr="00682C3B" w:rsidRDefault="00682C3B" w:rsidP="00F607B2">
            <w:pPr>
              <w:jc w:val="both"/>
              <w:rPr>
                <w:rFonts w:ascii="Arial" w:hAnsi="Arial" w:cs="Arial"/>
                <w:b/>
              </w:rPr>
            </w:pPr>
            <w:r w:rsidRPr="00682C3B">
              <w:rPr>
                <w:rFonts w:ascii="Arial" w:hAnsi="Arial" w:cs="Arial"/>
                <w:b/>
              </w:rPr>
              <w:t>THE TRUST VISION AND VALUES</w:t>
            </w:r>
          </w:p>
        </w:tc>
      </w:tr>
      <w:tr w:rsidR="003B43F4" w:rsidRPr="00F607B2" w14:paraId="1E4442C5" w14:textId="77777777" w:rsidTr="00884334">
        <w:tc>
          <w:tcPr>
            <w:tcW w:w="10206" w:type="dxa"/>
            <w:tcBorders>
              <w:bottom w:val="single" w:sz="4" w:space="0" w:color="auto"/>
            </w:tcBorders>
          </w:tcPr>
          <w:p w14:paraId="745752B2" w14:textId="77777777" w:rsidR="00682C3B" w:rsidRPr="00F607B2" w:rsidRDefault="00682C3B" w:rsidP="00682C3B">
            <w:pPr>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14:paraId="550C7A9D" w14:textId="77777777" w:rsidR="00682C3B" w:rsidRPr="00F607B2" w:rsidRDefault="00682C3B" w:rsidP="00682C3B">
            <w:pPr>
              <w:ind w:left="720"/>
              <w:rPr>
                <w:rFonts w:ascii="Arial" w:hAnsi="Arial" w:cs="Arial"/>
              </w:rPr>
            </w:pPr>
          </w:p>
          <w:p w14:paraId="5AC8ADED" w14:textId="77777777" w:rsidR="00682C3B" w:rsidRPr="00F607B2" w:rsidRDefault="00682C3B" w:rsidP="00682C3B">
            <w:pPr>
              <w:rPr>
                <w:rFonts w:ascii="Arial" w:hAnsi="Arial" w:cs="Arial"/>
              </w:rPr>
            </w:pPr>
            <w:r w:rsidRPr="00F607B2">
              <w:rPr>
                <w:rFonts w:ascii="Arial" w:hAnsi="Arial" w:cs="Arial"/>
              </w:rPr>
              <w:t>Honesty, Openness &amp; Integrity</w:t>
            </w:r>
          </w:p>
          <w:p w14:paraId="5FC55595" w14:textId="77777777" w:rsidR="00682C3B" w:rsidRPr="00F607B2" w:rsidRDefault="00682C3B" w:rsidP="00682C3B">
            <w:pPr>
              <w:rPr>
                <w:rFonts w:ascii="Arial" w:hAnsi="Arial" w:cs="Arial"/>
              </w:rPr>
            </w:pPr>
            <w:r w:rsidRPr="00F607B2">
              <w:rPr>
                <w:rFonts w:ascii="Arial" w:hAnsi="Arial" w:cs="Arial"/>
              </w:rPr>
              <w:t>Fairness,</w:t>
            </w:r>
          </w:p>
          <w:p w14:paraId="307111F7" w14:textId="77777777" w:rsidR="00682C3B" w:rsidRPr="00F607B2" w:rsidRDefault="00682C3B" w:rsidP="00682C3B">
            <w:pPr>
              <w:rPr>
                <w:rFonts w:ascii="Arial" w:hAnsi="Arial" w:cs="Arial"/>
              </w:rPr>
            </w:pPr>
            <w:r w:rsidRPr="00F607B2">
              <w:rPr>
                <w:rFonts w:ascii="Arial" w:hAnsi="Arial" w:cs="Arial"/>
              </w:rPr>
              <w:t>Inclusion &amp; Collaboration</w:t>
            </w:r>
          </w:p>
          <w:p w14:paraId="7CCB0C97" w14:textId="77777777" w:rsidR="00682C3B" w:rsidRPr="00F607B2" w:rsidRDefault="00682C3B" w:rsidP="00682C3B">
            <w:pPr>
              <w:rPr>
                <w:rFonts w:ascii="Arial" w:hAnsi="Arial" w:cs="Arial"/>
              </w:rPr>
            </w:pPr>
            <w:r w:rsidRPr="00F607B2">
              <w:rPr>
                <w:rFonts w:ascii="Arial" w:hAnsi="Arial" w:cs="Arial"/>
              </w:rPr>
              <w:t>Respect &amp; Dignity</w:t>
            </w:r>
          </w:p>
          <w:p w14:paraId="14AEF139" w14:textId="77777777" w:rsidR="00682C3B" w:rsidRPr="00F607B2" w:rsidRDefault="00682C3B" w:rsidP="00682C3B">
            <w:pPr>
              <w:rPr>
                <w:rFonts w:ascii="Arial" w:hAnsi="Arial" w:cs="Arial"/>
              </w:rPr>
            </w:pPr>
          </w:p>
          <w:p w14:paraId="1668CEA2" w14:textId="77777777" w:rsidR="00682C3B" w:rsidRPr="00F607B2" w:rsidRDefault="00682C3B" w:rsidP="00682C3B">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4DCBD5CC" w14:textId="77777777" w:rsidR="00682C3B" w:rsidRPr="00F607B2" w:rsidRDefault="00682C3B" w:rsidP="00682C3B">
            <w:pPr>
              <w:pStyle w:val="BodyText"/>
              <w:ind w:left="720"/>
              <w:jc w:val="left"/>
              <w:rPr>
                <w:rFonts w:ascii="Arial" w:hAnsi="Arial" w:cs="Arial"/>
                <w:sz w:val="22"/>
                <w:szCs w:val="22"/>
              </w:rPr>
            </w:pPr>
          </w:p>
          <w:p w14:paraId="1FD5CEC0" w14:textId="77777777" w:rsidR="00682C3B" w:rsidRPr="00F607B2" w:rsidRDefault="00682C3B" w:rsidP="00682C3B">
            <w:pPr>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686954D8" w14:textId="77777777" w:rsidR="00682C3B" w:rsidRPr="00F607B2" w:rsidRDefault="00682C3B" w:rsidP="00682C3B">
            <w:pPr>
              <w:ind w:left="720"/>
              <w:rPr>
                <w:rFonts w:ascii="Arial" w:hAnsi="Arial" w:cs="Arial"/>
              </w:rPr>
            </w:pPr>
          </w:p>
          <w:p w14:paraId="2BE8CC0B" w14:textId="77777777" w:rsidR="00682C3B" w:rsidRDefault="00682C3B" w:rsidP="00682C3B">
            <w:pPr>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Pr>
                <w:rFonts w:ascii="Arial" w:hAnsi="Arial" w:cs="Arial"/>
                <w:lang w:eastAsia="en-GB"/>
              </w:rPr>
              <w:t>with the appropriate standards.</w:t>
            </w:r>
          </w:p>
          <w:p w14:paraId="273102C7" w14:textId="09B76A15" w:rsidR="003B43F4" w:rsidRPr="0095415E" w:rsidRDefault="003B43F4" w:rsidP="0095415E">
            <w:pPr>
              <w:rPr>
                <w:color w:val="FF0000"/>
              </w:rPr>
            </w:pPr>
          </w:p>
        </w:tc>
      </w:tr>
      <w:tr w:rsidR="00B735BB" w:rsidRPr="00F607B2" w14:paraId="247A9B2E" w14:textId="77777777" w:rsidTr="00884334">
        <w:tc>
          <w:tcPr>
            <w:tcW w:w="10206" w:type="dxa"/>
            <w:shd w:val="clear" w:color="auto" w:fill="002060"/>
          </w:tcPr>
          <w:p w14:paraId="3BC23511" w14:textId="3D074614"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5924CADE" w14:textId="77777777" w:rsidR="001E1E5F" w:rsidRDefault="00C6798C" w:rsidP="00A66961">
            <w:pPr>
              <w:jc w:val="both"/>
              <w:rPr>
                <w:rFonts w:ascii="Arial" w:hAnsi="Arial" w:cs="Arial"/>
                <w:lang w:val="en-US"/>
              </w:rPr>
            </w:pPr>
            <w:r w:rsidRPr="001E1E5F">
              <w:rPr>
                <w:rFonts w:ascii="Arial" w:hAnsi="Arial"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E9FEA90" w14:textId="284C1E82" w:rsidR="00C6798C" w:rsidRPr="00E30ECE" w:rsidRDefault="001E1E5F" w:rsidP="00F607B2">
            <w:pPr>
              <w:jc w:val="both"/>
              <w:rPr>
                <w:rFonts w:ascii="Arial" w:hAnsi="Arial" w:cs="Arial"/>
                <w:lang w:eastAsia="en-GB"/>
              </w:rPr>
            </w:pPr>
            <w:r w:rsidRPr="002E4925">
              <w:rPr>
                <w:rFonts w:ascii="Arial" w:hAnsi="Arial" w:cs="Arial"/>
                <w:lang w:eastAsia="en-GB"/>
              </w:rPr>
              <w:t>S</w:t>
            </w:r>
            <w:r w:rsidR="00A66961" w:rsidRPr="002E4925">
              <w:rPr>
                <w:rFonts w:ascii="Arial" w:hAnsi="Arial" w:cs="Arial"/>
                <w:lang w:eastAsia="en-GB"/>
              </w:rPr>
              <w:t>uccessful applicants will be required to undertake a Disclosure &amp; Barring Service Disclosure Check</w:t>
            </w:r>
            <w:r w:rsidR="002E4925">
              <w:rPr>
                <w:rFonts w:ascii="Arial" w:hAnsi="Arial" w:cs="Arial"/>
                <w:lang w:eastAsia="en-GB"/>
              </w:rPr>
              <w:t xml:space="preserve"> </w:t>
            </w:r>
            <w:r w:rsidR="00A66961" w:rsidRPr="002E4925">
              <w:rPr>
                <w:rFonts w:ascii="Arial" w:hAnsi="Arial" w:cs="Arial"/>
                <w:lang w:eastAsia="en-GB"/>
              </w:rPr>
              <w:t>in line with Trust policy</w:t>
            </w:r>
            <w:r w:rsidR="002E4925">
              <w:rPr>
                <w:rFonts w:ascii="Arial" w:hAnsi="Arial" w:cs="Arial"/>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32158134" w14:textId="77777777" w:rsidR="002B7A29" w:rsidRPr="00F607B2" w:rsidRDefault="002B7A29" w:rsidP="00C6798C">
            <w:pPr>
              <w:pStyle w:val="ListParagraph"/>
              <w:ind w:left="33"/>
              <w:rPr>
                <w:rFonts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8EEC940" w:rsidR="008F7D36" w:rsidRPr="00F607B2" w:rsidRDefault="00A30BB3" w:rsidP="0008551B">
            <w:pPr>
              <w:jc w:val="both"/>
              <w:rPr>
                <w:rFonts w:ascii="Arial" w:hAnsi="Arial" w:cs="Arial"/>
              </w:rPr>
            </w:pPr>
            <w:r>
              <w:rPr>
                <w:rFonts w:ascii="Arial" w:hAnsi="Arial" w:cs="Arial"/>
              </w:rPr>
              <w:t xml:space="preserve">Band 3 </w:t>
            </w:r>
            <w:r w:rsidR="0008551B">
              <w:rPr>
                <w:rFonts w:ascii="Arial" w:hAnsi="Arial" w:cs="Arial"/>
              </w:rPr>
              <w:t>Healthcare Assistant –Heavitree Satellite Haemodialysis Unit</w:t>
            </w:r>
          </w:p>
        </w:tc>
      </w:tr>
    </w:tbl>
    <w:p w14:paraId="1071F580" w14:textId="77777777" w:rsidR="008F7D36" w:rsidRDefault="008F7D36" w:rsidP="00F607B2">
      <w:pPr>
        <w:spacing w:after="0" w:line="240" w:lineRule="auto"/>
        <w:jc w:val="both"/>
        <w:rPr>
          <w:rFonts w:ascii="Arial" w:hAnsi="Arial" w:cs="Arial"/>
        </w:rPr>
      </w:pPr>
    </w:p>
    <w:p w14:paraId="52F37878" w14:textId="665FC51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28B4C2DC" w14:textId="7AFA1FD2" w:rsidR="00B71212" w:rsidRPr="00B71212" w:rsidRDefault="001D2D93" w:rsidP="00B71212">
            <w:pPr>
              <w:jc w:val="both"/>
              <w:rPr>
                <w:rFonts w:ascii="Arial" w:hAnsi="Arial" w:cs="Arial"/>
                <w:b/>
              </w:rPr>
            </w:pPr>
            <w:r w:rsidRPr="00F607B2">
              <w:rPr>
                <w:rFonts w:ascii="Arial" w:hAnsi="Arial" w:cs="Arial"/>
                <w:b/>
              </w:rPr>
              <w:t>QUALIFICATION/ SPECIAL TRAINING</w:t>
            </w:r>
            <w:r w:rsidR="00B71212" w:rsidRPr="00DB6144">
              <w:rPr>
                <w:rFonts w:ascii="Arial" w:hAnsi="Arial" w:cs="Arial"/>
                <w:b/>
                <w:u w:val="single"/>
              </w:rPr>
              <w:t xml:space="preserve"> </w:t>
            </w:r>
          </w:p>
          <w:p w14:paraId="39A44D43" w14:textId="77777777" w:rsidR="00B71212" w:rsidRPr="00DB6144" w:rsidRDefault="00B71212" w:rsidP="00B71212">
            <w:pPr>
              <w:rPr>
                <w:rFonts w:ascii="Arial" w:hAnsi="Arial" w:cs="Arial"/>
              </w:rPr>
            </w:pPr>
            <w:r w:rsidRPr="00DB6144">
              <w:rPr>
                <w:rFonts w:ascii="Arial" w:hAnsi="Arial" w:cs="Arial"/>
              </w:rPr>
              <w:t xml:space="preserve">NVQ Level 3 </w:t>
            </w:r>
          </w:p>
          <w:p w14:paraId="15885A2B" w14:textId="2BEEF0CC" w:rsidR="001D2D93" w:rsidRPr="00F607B2" w:rsidRDefault="00B71212" w:rsidP="00B71212">
            <w:pPr>
              <w:jc w:val="both"/>
              <w:rPr>
                <w:rFonts w:ascii="Arial" w:hAnsi="Arial" w:cs="Arial"/>
                <w:color w:val="FF0000"/>
              </w:rPr>
            </w:pPr>
            <w:r w:rsidRPr="00DB6144">
              <w:rPr>
                <w:rFonts w:ascii="Arial" w:hAnsi="Arial" w:cs="Arial"/>
              </w:rPr>
              <w:t>GCSE’s in Maths, English &amp; Science (Grade A-C)</w:t>
            </w:r>
            <w:r w:rsidR="000E5016"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69A008EF" w14:textId="77777777" w:rsidR="00AA7C32" w:rsidRPr="00DB6144" w:rsidRDefault="00AA7C32" w:rsidP="00AA7C32">
            <w:pPr>
              <w:rPr>
                <w:rFonts w:ascii="Arial" w:hAnsi="Arial" w:cs="Arial"/>
                <w:b/>
              </w:rPr>
            </w:pPr>
            <w:r w:rsidRPr="00DB6144">
              <w:rPr>
                <w:rFonts w:ascii="Arial" w:hAnsi="Arial" w:cs="Arial"/>
                <w:b/>
              </w:rPr>
              <w:t>E</w:t>
            </w:r>
          </w:p>
          <w:p w14:paraId="2AF7E629" w14:textId="3B83AEC3" w:rsidR="000C32E3" w:rsidRPr="00F607B2" w:rsidRDefault="00AA7C32" w:rsidP="00AA7C32">
            <w:pPr>
              <w:jc w:val="both"/>
              <w:rPr>
                <w:rFonts w:ascii="Arial" w:hAnsi="Arial" w:cs="Arial"/>
              </w:rPr>
            </w:pPr>
            <w:r w:rsidRPr="00DB6144">
              <w:rPr>
                <w:rFonts w:ascii="Arial" w:hAnsi="Arial" w:cs="Arial"/>
                <w:b/>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239A33D4" w:rsidR="001D2D93" w:rsidRDefault="001D2D93" w:rsidP="00884334">
            <w:pPr>
              <w:jc w:val="both"/>
              <w:rPr>
                <w:rFonts w:ascii="Arial" w:hAnsi="Arial" w:cs="Arial"/>
                <w:b/>
              </w:rPr>
            </w:pPr>
            <w:r w:rsidRPr="00F607B2">
              <w:rPr>
                <w:rFonts w:ascii="Arial" w:hAnsi="Arial" w:cs="Arial"/>
                <w:b/>
              </w:rPr>
              <w:t>KNOWLEDGE/SKILLS</w:t>
            </w:r>
          </w:p>
          <w:p w14:paraId="6F73D80D" w14:textId="77777777" w:rsidR="00B02B81" w:rsidRPr="00DB6144" w:rsidRDefault="00B02B81" w:rsidP="00B02B81">
            <w:pPr>
              <w:rPr>
                <w:rFonts w:ascii="Arial" w:hAnsi="Arial" w:cs="Arial"/>
              </w:rPr>
            </w:pPr>
            <w:r w:rsidRPr="00DB6144">
              <w:rPr>
                <w:rFonts w:ascii="Arial" w:hAnsi="Arial" w:cs="Arial"/>
              </w:rPr>
              <w:t>Undertake simple dressings</w:t>
            </w:r>
          </w:p>
          <w:p w14:paraId="7DE3E76A" w14:textId="035095E9" w:rsidR="00B02B81" w:rsidRPr="00DB6144" w:rsidRDefault="00B02B81" w:rsidP="00B02B81">
            <w:pPr>
              <w:rPr>
                <w:rFonts w:ascii="Arial" w:hAnsi="Arial" w:cs="Arial"/>
              </w:rPr>
            </w:pPr>
            <w:r w:rsidRPr="00DB6144">
              <w:rPr>
                <w:rFonts w:ascii="Arial" w:hAnsi="Arial" w:cs="Arial"/>
              </w:rPr>
              <w:t>Measure: Height, weight, temperature, pulse, blood pressure</w:t>
            </w:r>
          </w:p>
          <w:p w14:paraId="0CC86093" w14:textId="24DF775C" w:rsidR="00B02B81" w:rsidRPr="00DB6144" w:rsidRDefault="00B02B81" w:rsidP="00B02B81">
            <w:pPr>
              <w:rPr>
                <w:rFonts w:ascii="Arial" w:hAnsi="Arial" w:cs="Arial"/>
              </w:rPr>
            </w:pPr>
            <w:r w:rsidRPr="00DB6144">
              <w:rPr>
                <w:rFonts w:ascii="Arial" w:hAnsi="Arial" w:cs="Arial"/>
              </w:rPr>
              <w:t>Good knowledge of infection control measures</w:t>
            </w:r>
          </w:p>
          <w:p w14:paraId="7E2DA298" w14:textId="77777777" w:rsidR="00B02B81" w:rsidRPr="00DB6144" w:rsidRDefault="00B02B81" w:rsidP="00B02B81">
            <w:pPr>
              <w:rPr>
                <w:rFonts w:ascii="Arial" w:hAnsi="Arial" w:cs="Arial"/>
              </w:rPr>
            </w:pPr>
            <w:r w:rsidRPr="00DB6144">
              <w:rPr>
                <w:rFonts w:ascii="Arial" w:hAnsi="Arial" w:cs="Arial"/>
              </w:rPr>
              <w:t>Keep clinical area stocked</w:t>
            </w:r>
          </w:p>
          <w:p w14:paraId="37C38E17" w14:textId="77777777" w:rsidR="00B02B81" w:rsidRPr="00DB6144" w:rsidRDefault="00B02B81" w:rsidP="00B02B81">
            <w:pPr>
              <w:rPr>
                <w:rFonts w:ascii="Arial" w:hAnsi="Arial" w:cs="Arial"/>
              </w:rPr>
            </w:pPr>
            <w:r w:rsidRPr="00DB6144">
              <w:rPr>
                <w:rFonts w:ascii="Arial" w:hAnsi="Arial" w:cs="Arial"/>
              </w:rPr>
              <w:t>Computer literate</w:t>
            </w:r>
          </w:p>
          <w:p w14:paraId="73E9D6CA" w14:textId="6B33E9A2" w:rsidR="000E5016" w:rsidRPr="00D75F5D" w:rsidRDefault="00B02B81" w:rsidP="00884334">
            <w:pPr>
              <w:jc w:val="both"/>
              <w:rPr>
                <w:rFonts w:ascii="Arial" w:hAnsi="Arial" w:cs="Arial"/>
                <w:b/>
              </w:rPr>
            </w:pPr>
            <w:r w:rsidRPr="00DB6144">
              <w:rPr>
                <w:rFonts w:ascii="Arial" w:hAnsi="Arial" w:cs="Arial"/>
              </w:rPr>
              <w:t>Collect clean specimens MSU and urine analysis</w:t>
            </w:r>
            <w:r w:rsidR="00C230A5">
              <w:rPr>
                <w:rFonts w:ascii="Arial" w:hAnsi="Arial" w:cs="Arial"/>
              </w:rPr>
              <w:t>, swabs.</w:t>
            </w:r>
            <w:r w:rsidR="000E5016" w:rsidRPr="00F607B2">
              <w:rPr>
                <w:rFonts w:ascii="Arial" w:hAnsi="Arial" w:cs="Arial"/>
                <w:color w:val="FF0000"/>
              </w:rPr>
              <w:t xml:space="preserve"> </w:t>
            </w:r>
          </w:p>
        </w:tc>
        <w:tc>
          <w:tcPr>
            <w:tcW w:w="1398" w:type="dxa"/>
          </w:tcPr>
          <w:p w14:paraId="6CE1FBB7" w14:textId="77777777" w:rsidR="001D2D93" w:rsidRPr="00F607B2" w:rsidRDefault="001D2D93" w:rsidP="00884334">
            <w:pPr>
              <w:jc w:val="both"/>
              <w:rPr>
                <w:rFonts w:ascii="Arial" w:hAnsi="Arial" w:cs="Arial"/>
              </w:rPr>
            </w:pPr>
          </w:p>
        </w:tc>
        <w:tc>
          <w:tcPr>
            <w:tcW w:w="1275" w:type="dxa"/>
          </w:tcPr>
          <w:p w14:paraId="3734808A" w14:textId="77777777" w:rsidR="001D2D93" w:rsidRDefault="001D2D93" w:rsidP="00884334">
            <w:pPr>
              <w:jc w:val="both"/>
              <w:rPr>
                <w:rFonts w:ascii="Arial" w:hAnsi="Arial" w:cs="Arial"/>
              </w:rPr>
            </w:pPr>
          </w:p>
          <w:p w14:paraId="7433F862" w14:textId="77777777" w:rsidR="00A07E3D" w:rsidRPr="00DB6144" w:rsidRDefault="00A07E3D" w:rsidP="00A07E3D">
            <w:pPr>
              <w:rPr>
                <w:rFonts w:ascii="Arial" w:hAnsi="Arial" w:cs="Arial"/>
                <w:b/>
              </w:rPr>
            </w:pPr>
            <w:r>
              <w:rPr>
                <w:rFonts w:ascii="Arial" w:hAnsi="Arial" w:cs="Arial"/>
                <w:b/>
              </w:rPr>
              <w:t>D</w:t>
            </w:r>
          </w:p>
          <w:p w14:paraId="08CCC808" w14:textId="77777777" w:rsidR="00A07E3D" w:rsidRPr="00DB6144" w:rsidRDefault="00A07E3D" w:rsidP="00A07E3D">
            <w:pPr>
              <w:rPr>
                <w:rFonts w:ascii="Arial" w:hAnsi="Arial" w:cs="Arial"/>
                <w:b/>
              </w:rPr>
            </w:pPr>
            <w:r>
              <w:rPr>
                <w:rFonts w:ascii="Arial" w:hAnsi="Arial" w:cs="Arial"/>
                <w:b/>
              </w:rPr>
              <w:t>D</w:t>
            </w:r>
          </w:p>
          <w:p w14:paraId="33229B45" w14:textId="77777777" w:rsidR="00A07E3D" w:rsidRPr="00DB6144" w:rsidRDefault="00A07E3D" w:rsidP="00A07E3D">
            <w:pPr>
              <w:rPr>
                <w:rFonts w:ascii="Arial" w:hAnsi="Arial" w:cs="Arial"/>
                <w:b/>
              </w:rPr>
            </w:pPr>
            <w:r>
              <w:rPr>
                <w:rFonts w:ascii="Arial" w:hAnsi="Arial" w:cs="Arial"/>
                <w:b/>
              </w:rPr>
              <w:t>D</w:t>
            </w:r>
          </w:p>
          <w:p w14:paraId="51AB8107" w14:textId="77777777" w:rsidR="00A07E3D" w:rsidRPr="00DB6144" w:rsidRDefault="00A07E3D" w:rsidP="00A07E3D">
            <w:pPr>
              <w:rPr>
                <w:rFonts w:ascii="Arial" w:hAnsi="Arial" w:cs="Arial"/>
                <w:b/>
              </w:rPr>
            </w:pPr>
            <w:r>
              <w:rPr>
                <w:rFonts w:ascii="Arial" w:hAnsi="Arial" w:cs="Arial"/>
                <w:b/>
              </w:rPr>
              <w:t>D</w:t>
            </w:r>
          </w:p>
          <w:p w14:paraId="3B81D704" w14:textId="00C08A42" w:rsidR="00A07E3D" w:rsidRDefault="00A07E3D" w:rsidP="00A07E3D">
            <w:pPr>
              <w:rPr>
                <w:rFonts w:ascii="Arial" w:hAnsi="Arial" w:cs="Arial"/>
                <w:b/>
              </w:rPr>
            </w:pPr>
            <w:r>
              <w:rPr>
                <w:rFonts w:ascii="Arial" w:hAnsi="Arial" w:cs="Arial"/>
                <w:b/>
              </w:rPr>
              <w:t>D</w:t>
            </w:r>
          </w:p>
          <w:p w14:paraId="348290E5" w14:textId="27E3A4C1" w:rsidR="00A07E3D" w:rsidRPr="00C6128C" w:rsidRDefault="00A07E3D" w:rsidP="00C6128C">
            <w:pPr>
              <w:rPr>
                <w:rFonts w:ascii="Arial" w:hAnsi="Arial" w:cs="Arial"/>
                <w:b/>
              </w:rPr>
            </w:pPr>
            <w:r>
              <w:rPr>
                <w:rFonts w:ascii="Arial" w:hAnsi="Arial" w:cs="Arial"/>
                <w:b/>
              </w:rPr>
              <w:t>D</w:t>
            </w:r>
          </w:p>
        </w:tc>
      </w:tr>
      <w:tr w:rsidR="001D2D93" w:rsidRPr="00F607B2" w14:paraId="0FAFAAB4" w14:textId="77777777" w:rsidTr="008F7D36">
        <w:tc>
          <w:tcPr>
            <w:tcW w:w="7641" w:type="dxa"/>
          </w:tcPr>
          <w:p w14:paraId="383A961E" w14:textId="52BB8A8E" w:rsidR="00D867FC" w:rsidRPr="00D867FC" w:rsidRDefault="001D2D93" w:rsidP="00D867FC">
            <w:pPr>
              <w:jc w:val="both"/>
              <w:rPr>
                <w:rFonts w:ascii="Arial" w:hAnsi="Arial" w:cs="Arial"/>
                <w:b/>
              </w:rPr>
            </w:pPr>
            <w:r w:rsidRPr="00F607B2">
              <w:rPr>
                <w:rFonts w:ascii="Arial" w:hAnsi="Arial" w:cs="Arial"/>
                <w:b/>
              </w:rPr>
              <w:t>EXPERIENCE</w:t>
            </w:r>
          </w:p>
          <w:p w14:paraId="71A7CEDB" w14:textId="7FBF3902" w:rsidR="000E5016" w:rsidRPr="00F607B2" w:rsidRDefault="00D867FC" w:rsidP="00884334">
            <w:pPr>
              <w:jc w:val="both"/>
              <w:rPr>
                <w:rFonts w:ascii="Arial" w:hAnsi="Arial" w:cs="Arial"/>
                <w:color w:val="FF0000"/>
              </w:rPr>
            </w:pPr>
            <w:r w:rsidRPr="00DB6144">
              <w:rPr>
                <w:rFonts w:ascii="Arial" w:hAnsi="Arial" w:cs="Arial"/>
              </w:rPr>
              <w:t>Experience of caring for dialysis patients</w:t>
            </w:r>
            <w:r w:rsidRPr="00F607B2">
              <w:rPr>
                <w:rFonts w:ascii="Arial" w:hAnsi="Arial" w:cs="Arial"/>
                <w:color w:val="FF0000"/>
              </w:rPr>
              <w:t xml:space="preserve"> </w:t>
            </w:r>
          </w:p>
          <w:p w14:paraId="0F357F43" w14:textId="71540052" w:rsidR="000E5016" w:rsidRPr="00F607B2" w:rsidRDefault="000E5016" w:rsidP="00884334">
            <w:pPr>
              <w:jc w:val="both"/>
              <w:rPr>
                <w:rFonts w:ascii="Arial" w:hAnsi="Arial" w:cs="Arial"/>
                <w:color w:val="FF0000"/>
              </w:rPr>
            </w:pPr>
          </w:p>
        </w:tc>
        <w:tc>
          <w:tcPr>
            <w:tcW w:w="1398" w:type="dxa"/>
          </w:tcPr>
          <w:p w14:paraId="125FF640" w14:textId="77777777" w:rsidR="001D2D93" w:rsidRPr="00F607B2" w:rsidRDefault="001D2D93" w:rsidP="00884334">
            <w:pPr>
              <w:jc w:val="both"/>
              <w:rPr>
                <w:rFonts w:ascii="Arial" w:hAnsi="Arial" w:cs="Arial"/>
              </w:rPr>
            </w:pPr>
          </w:p>
        </w:tc>
        <w:tc>
          <w:tcPr>
            <w:tcW w:w="1275" w:type="dxa"/>
          </w:tcPr>
          <w:p w14:paraId="2633E819" w14:textId="77777777" w:rsidR="001D2D93" w:rsidRDefault="001D2D93" w:rsidP="00884334">
            <w:pPr>
              <w:jc w:val="both"/>
              <w:rPr>
                <w:rFonts w:ascii="Arial" w:hAnsi="Arial" w:cs="Arial"/>
              </w:rPr>
            </w:pPr>
          </w:p>
          <w:p w14:paraId="305BBE28" w14:textId="2F7A74E8" w:rsidR="0093209A" w:rsidRPr="00DB6144" w:rsidRDefault="0093209A" w:rsidP="0093209A">
            <w:pPr>
              <w:rPr>
                <w:rFonts w:ascii="Arial" w:hAnsi="Arial" w:cs="Arial"/>
                <w:b/>
              </w:rPr>
            </w:pPr>
            <w:r>
              <w:rPr>
                <w:rFonts w:ascii="Arial" w:hAnsi="Arial" w:cs="Arial"/>
                <w:b/>
              </w:rPr>
              <w:t>D</w:t>
            </w:r>
          </w:p>
          <w:p w14:paraId="06769E9D" w14:textId="0E8883C5" w:rsidR="0093209A" w:rsidRPr="00F607B2" w:rsidRDefault="0093209A" w:rsidP="00884334">
            <w:pPr>
              <w:jc w:val="both"/>
              <w:rPr>
                <w:rFonts w:ascii="Arial" w:hAnsi="Arial" w:cs="Arial"/>
              </w:rPr>
            </w:pPr>
          </w:p>
        </w:tc>
      </w:tr>
      <w:tr w:rsidR="001D2D93" w:rsidRPr="00F607B2" w14:paraId="16D25352" w14:textId="77777777" w:rsidTr="008F7D36">
        <w:tc>
          <w:tcPr>
            <w:tcW w:w="7641" w:type="dxa"/>
          </w:tcPr>
          <w:p w14:paraId="613481AC" w14:textId="3960FF6A" w:rsidR="001D2D93" w:rsidRPr="008178C4" w:rsidRDefault="001D2D93" w:rsidP="00884334">
            <w:pPr>
              <w:jc w:val="both"/>
              <w:rPr>
                <w:rFonts w:ascii="Arial" w:hAnsi="Arial" w:cs="Arial"/>
                <w:b/>
              </w:rPr>
            </w:pPr>
            <w:r w:rsidRPr="008178C4">
              <w:rPr>
                <w:rFonts w:ascii="Arial" w:hAnsi="Arial" w:cs="Arial"/>
                <w:b/>
              </w:rPr>
              <w:t xml:space="preserve">PERSONAL ATTRIBUTES </w:t>
            </w:r>
          </w:p>
          <w:p w14:paraId="242B1C01" w14:textId="77777777" w:rsidR="00716842" w:rsidRPr="008178C4" w:rsidRDefault="00716842" w:rsidP="00716842">
            <w:pPr>
              <w:rPr>
                <w:rFonts w:ascii="Arial" w:hAnsi="Arial" w:cs="Arial"/>
              </w:rPr>
            </w:pPr>
            <w:r w:rsidRPr="008178C4">
              <w:rPr>
                <w:rFonts w:ascii="Arial" w:hAnsi="Arial" w:cs="Arial"/>
              </w:rPr>
              <w:t>Communicates well, is able to respond to people with respect and empathy</w:t>
            </w:r>
          </w:p>
          <w:p w14:paraId="24DE1A12" w14:textId="77777777" w:rsidR="00716842" w:rsidRPr="008178C4" w:rsidRDefault="00716842" w:rsidP="00716842">
            <w:pPr>
              <w:rPr>
                <w:rFonts w:ascii="Arial" w:hAnsi="Arial" w:cs="Arial"/>
              </w:rPr>
            </w:pPr>
            <w:r w:rsidRPr="008178C4">
              <w:rPr>
                <w:rFonts w:ascii="Arial" w:hAnsi="Arial" w:cs="Arial"/>
              </w:rPr>
              <w:t>Smart appearance</w:t>
            </w:r>
          </w:p>
          <w:p w14:paraId="5933680A" w14:textId="779AF7DB" w:rsidR="00716842" w:rsidRPr="008178C4" w:rsidRDefault="00716842" w:rsidP="00716842">
            <w:pPr>
              <w:jc w:val="both"/>
              <w:rPr>
                <w:rFonts w:ascii="Arial" w:hAnsi="Arial" w:cs="Arial"/>
                <w:b/>
              </w:rPr>
            </w:pPr>
            <w:r w:rsidRPr="008178C4">
              <w:rPr>
                <w:rFonts w:ascii="Arial" w:hAnsi="Arial" w:cs="Arial"/>
              </w:rPr>
              <w:t>Able to work under the direction of trained members of staff, carrying out instructions as necessary</w:t>
            </w:r>
          </w:p>
          <w:p w14:paraId="2F314D8F" w14:textId="77777777" w:rsidR="000E5016" w:rsidRPr="008178C4" w:rsidRDefault="000E5016" w:rsidP="00884334">
            <w:pPr>
              <w:jc w:val="both"/>
              <w:rPr>
                <w:rFonts w:ascii="Arial" w:hAnsi="Arial" w:cs="Arial"/>
              </w:rPr>
            </w:pPr>
            <w:r w:rsidRPr="008178C4">
              <w:rPr>
                <w:rFonts w:ascii="Arial" w:hAnsi="Arial" w:cs="Arial"/>
              </w:rPr>
              <w:t xml:space="preserve">Able to work as a team member. </w:t>
            </w:r>
          </w:p>
        </w:tc>
        <w:tc>
          <w:tcPr>
            <w:tcW w:w="1398" w:type="dxa"/>
          </w:tcPr>
          <w:p w14:paraId="6A0E69D6" w14:textId="77777777" w:rsidR="001D2D93" w:rsidRDefault="001D2D93" w:rsidP="00884334">
            <w:pPr>
              <w:jc w:val="both"/>
              <w:rPr>
                <w:rFonts w:ascii="Arial" w:hAnsi="Arial" w:cs="Arial"/>
              </w:rPr>
            </w:pPr>
          </w:p>
          <w:p w14:paraId="45FF220A" w14:textId="77777777" w:rsidR="00FC7A47" w:rsidRPr="00DB6144" w:rsidRDefault="00FC7A47" w:rsidP="00FC7A47">
            <w:pPr>
              <w:rPr>
                <w:rFonts w:ascii="Arial" w:hAnsi="Arial" w:cs="Arial"/>
                <w:b/>
              </w:rPr>
            </w:pPr>
            <w:r w:rsidRPr="00DB6144">
              <w:rPr>
                <w:rFonts w:ascii="Arial" w:hAnsi="Arial" w:cs="Arial"/>
                <w:b/>
              </w:rPr>
              <w:t>E</w:t>
            </w:r>
          </w:p>
          <w:p w14:paraId="307A965E" w14:textId="0AA6768D" w:rsidR="00FC7A47" w:rsidRPr="00602192" w:rsidRDefault="00602192" w:rsidP="00884334">
            <w:pPr>
              <w:jc w:val="both"/>
              <w:rPr>
                <w:rFonts w:ascii="Arial" w:hAnsi="Arial" w:cs="Arial"/>
                <w:b/>
              </w:rPr>
            </w:pPr>
            <w:r w:rsidRPr="00602192">
              <w:rPr>
                <w:rFonts w:ascii="Arial" w:hAnsi="Arial" w:cs="Arial"/>
                <w:b/>
              </w:rPr>
              <w:t>E</w:t>
            </w:r>
          </w:p>
          <w:p w14:paraId="12E68BA6" w14:textId="77777777" w:rsidR="00D00D34" w:rsidRDefault="00D00D34" w:rsidP="00A07E3D">
            <w:pPr>
              <w:rPr>
                <w:rFonts w:ascii="Arial" w:hAnsi="Arial" w:cs="Arial"/>
                <w:b/>
              </w:rPr>
            </w:pPr>
          </w:p>
          <w:p w14:paraId="69E7508A" w14:textId="4696667C" w:rsidR="00A07E3D" w:rsidRPr="00DB6144" w:rsidRDefault="00A07E3D" w:rsidP="00A07E3D">
            <w:pPr>
              <w:rPr>
                <w:rFonts w:ascii="Arial" w:hAnsi="Arial" w:cs="Arial"/>
                <w:b/>
              </w:rPr>
            </w:pPr>
            <w:r w:rsidRPr="00DB6144">
              <w:rPr>
                <w:rFonts w:ascii="Arial" w:hAnsi="Arial" w:cs="Arial"/>
                <w:b/>
              </w:rPr>
              <w:t>E</w:t>
            </w:r>
          </w:p>
          <w:p w14:paraId="28FFE9DB" w14:textId="77777777" w:rsidR="00A07E3D" w:rsidRPr="00DB6144" w:rsidRDefault="00A07E3D" w:rsidP="00A07E3D">
            <w:pPr>
              <w:rPr>
                <w:rFonts w:ascii="Arial" w:hAnsi="Arial" w:cs="Arial"/>
                <w:b/>
              </w:rPr>
            </w:pPr>
            <w:r w:rsidRPr="00DB6144">
              <w:rPr>
                <w:rFonts w:ascii="Arial" w:hAnsi="Arial" w:cs="Arial"/>
                <w:b/>
              </w:rPr>
              <w:t>E</w:t>
            </w:r>
          </w:p>
          <w:p w14:paraId="11793A0C" w14:textId="6A09A768" w:rsidR="00A07E3D" w:rsidRPr="00F607B2" w:rsidRDefault="00A07E3D"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00A9F9C1" w14:textId="77777777" w:rsidR="00B401E4"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MENTS</w:t>
            </w:r>
          </w:p>
          <w:p w14:paraId="13DF1BC9" w14:textId="3CAA706C" w:rsidR="00B401E4" w:rsidRPr="00DB6144" w:rsidRDefault="00B401E4" w:rsidP="00B401E4">
            <w:pPr>
              <w:rPr>
                <w:rFonts w:ascii="Arial" w:hAnsi="Arial" w:cs="Arial"/>
              </w:rPr>
            </w:pPr>
            <w:r w:rsidRPr="00DB6144">
              <w:rPr>
                <w:rFonts w:ascii="Arial" w:hAnsi="Arial" w:cs="Arial"/>
              </w:rPr>
              <w:t>Good attendance record</w:t>
            </w:r>
          </w:p>
          <w:p w14:paraId="7139AA1C" w14:textId="77777777" w:rsidR="00B401E4" w:rsidRPr="00DB6144" w:rsidRDefault="00B401E4" w:rsidP="00B401E4">
            <w:pPr>
              <w:rPr>
                <w:rFonts w:ascii="Arial" w:hAnsi="Arial" w:cs="Arial"/>
              </w:rPr>
            </w:pPr>
            <w:r w:rsidRPr="00DB6144">
              <w:rPr>
                <w:rFonts w:ascii="Arial" w:hAnsi="Arial" w:cs="Arial"/>
              </w:rPr>
              <w:t>Ability to perform manual handling and move patients</w:t>
            </w:r>
          </w:p>
          <w:p w14:paraId="4C3FF370" w14:textId="77777777" w:rsidR="00B401E4" w:rsidRPr="00DB6144" w:rsidRDefault="00B401E4" w:rsidP="00B401E4">
            <w:pPr>
              <w:rPr>
                <w:rFonts w:ascii="Arial" w:hAnsi="Arial" w:cs="Arial"/>
              </w:rPr>
            </w:pPr>
            <w:r w:rsidRPr="00DB6144">
              <w:rPr>
                <w:rFonts w:ascii="Arial" w:hAnsi="Arial" w:cs="Arial"/>
              </w:rPr>
              <w:t>Willingness to undertake training as identified from the ward training needs analysis</w:t>
            </w:r>
          </w:p>
          <w:p w14:paraId="1DD31D60" w14:textId="4C6AEA46" w:rsidR="001D2D93" w:rsidRPr="00F607B2" w:rsidRDefault="00B401E4" w:rsidP="00B401E4">
            <w:pPr>
              <w:jc w:val="both"/>
              <w:rPr>
                <w:rFonts w:ascii="Arial" w:hAnsi="Arial" w:cs="Arial"/>
                <w:b/>
              </w:rPr>
            </w:pPr>
            <w:r w:rsidRPr="00DB6144">
              <w:rPr>
                <w:rFonts w:ascii="Arial" w:hAnsi="Arial" w:cs="Arial"/>
              </w:rPr>
              <w:t>Ability to perform manual handling and move patients</w:t>
            </w:r>
          </w:p>
          <w:p w14:paraId="44413E46" w14:textId="265D2FAC" w:rsidR="000E5016" w:rsidRPr="008178C4" w:rsidRDefault="000E5016" w:rsidP="00884334">
            <w:pPr>
              <w:jc w:val="both"/>
              <w:rPr>
                <w:rFonts w:ascii="Arial" w:hAnsi="Arial" w:cs="Arial"/>
              </w:rPr>
            </w:pPr>
            <w:r w:rsidRPr="008178C4">
              <w:rPr>
                <w:rFonts w:ascii="Arial" w:hAnsi="Arial" w:cs="Arial"/>
              </w:rPr>
              <w:t xml:space="preserve">The post holder must demonstrate a positive commitment to uphold diversity and equality policies approved by the Trust. </w:t>
            </w:r>
          </w:p>
          <w:p w14:paraId="7678B6F7" w14:textId="450D32A8" w:rsidR="000E5016" w:rsidRPr="008178C4" w:rsidRDefault="000E5016" w:rsidP="00884334">
            <w:pPr>
              <w:jc w:val="both"/>
              <w:rPr>
                <w:rFonts w:ascii="Arial" w:hAnsi="Arial" w:cs="Arial"/>
              </w:rPr>
            </w:pPr>
            <w:r w:rsidRPr="008178C4">
              <w:rPr>
                <w:rFonts w:ascii="Arial" w:hAnsi="Arial" w:cs="Arial"/>
              </w:rPr>
              <w:t>Ability to travel to other locations as required</w:t>
            </w:r>
            <w:r w:rsidR="008178C4" w:rsidRPr="008178C4">
              <w:rPr>
                <w:rFonts w:ascii="Arial" w:hAnsi="Arial" w:cs="Arial"/>
              </w:rPr>
              <w:t xml:space="preserve"> once trained in Haemodialysis</w:t>
            </w:r>
            <w:r w:rsidRPr="008178C4">
              <w:rPr>
                <w:rFonts w:ascii="Arial" w:hAnsi="Arial" w:cs="Arial"/>
              </w:rPr>
              <w:t xml:space="preserve">. </w:t>
            </w:r>
          </w:p>
          <w:p w14:paraId="15FEE045" w14:textId="522AF3DE" w:rsidR="003A310F" w:rsidRPr="00F607B2" w:rsidRDefault="003A310F" w:rsidP="00884334">
            <w:pPr>
              <w:jc w:val="both"/>
              <w:rPr>
                <w:rFonts w:ascii="Arial" w:hAnsi="Arial" w:cs="Arial"/>
              </w:rPr>
            </w:pPr>
          </w:p>
        </w:tc>
        <w:tc>
          <w:tcPr>
            <w:tcW w:w="1398" w:type="dxa"/>
          </w:tcPr>
          <w:p w14:paraId="5A605953" w14:textId="77777777" w:rsidR="001D2D93" w:rsidRDefault="001D2D93" w:rsidP="00884334">
            <w:pPr>
              <w:jc w:val="both"/>
              <w:rPr>
                <w:rFonts w:ascii="Arial" w:hAnsi="Arial" w:cs="Arial"/>
              </w:rPr>
            </w:pPr>
          </w:p>
          <w:p w14:paraId="50EBAA94" w14:textId="77777777" w:rsidR="00A07E3D" w:rsidRPr="00DB6144" w:rsidRDefault="00A07E3D" w:rsidP="00A07E3D">
            <w:pPr>
              <w:rPr>
                <w:rFonts w:ascii="Arial" w:hAnsi="Arial" w:cs="Arial"/>
                <w:b/>
              </w:rPr>
            </w:pPr>
            <w:r w:rsidRPr="00DB6144">
              <w:rPr>
                <w:rFonts w:ascii="Arial" w:hAnsi="Arial" w:cs="Arial"/>
                <w:b/>
              </w:rPr>
              <w:t>E</w:t>
            </w:r>
          </w:p>
          <w:p w14:paraId="7BFBC28F" w14:textId="77777777" w:rsidR="00A07E3D" w:rsidRPr="00DB6144" w:rsidRDefault="00A07E3D" w:rsidP="00A07E3D">
            <w:pPr>
              <w:rPr>
                <w:rFonts w:ascii="Arial" w:hAnsi="Arial" w:cs="Arial"/>
                <w:b/>
              </w:rPr>
            </w:pPr>
            <w:r w:rsidRPr="00DB6144">
              <w:rPr>
                <w:rFonts w:ascii="Arial" w:hAnsi="Arial" w:cs="Arial"/>
                <w:b/>
              </w:rPr>
              <w:t>E</w:t>
            </w:r>
          </w:p>
          <w:p w14:paraId="3054D092" w14:textId="77777777" w:rsidR="00A07E3D" w:rsidRPr="00DB6144" w:rsidRDefault="00A07E3D" w:rsidP="00A07E3D">
            <w:pPr>
              <w:rPr>
                <w:rFonts w:ascii="Arial" w:hAnsi="Arial" w:cs="Arial"/>
                <w:b/>
              </w:rPr>
            </w:pPr>
            <w:r w:rsidRPr="00DB6144">
              <w:rPr>
                <w:rFonts w:ascii="Arial" w:hAnsi="Arial" w:cs="Arial"/>
                <w:b/>
              </w:rPr>
              <w:t>E</w:t>
            </w:r>
          </w:p>
          <w:p w14:paraId="5A50DC4B" w14:textId="77777777" w:rsidR="00A07E3D" w:rsidRDefault="00A07E3D" w:rsidP="00884334">
            <w:pPr>
              <w:jc w:val="both"/>
              <w:rPr>
                <w:rFonts w:ascii="Arial" w:hAnsi="Arial" w:cs="Arial"/>
              </w:rPr>
            </w:pPr>
          </w:p>
          <w:p w14:paraId="6B2019DC" w14:textId="77777777" w:rsidR="00A07E3D" w:rsidRPr="00DB6144" w:rsidRDefault="00A07E3D" w:rsidP="00A07E3D">
            <w:pPr>
              <w:rPr>
                <w:rFonts w:ascii="Arial" w:hAnsi="Arial" w:cs="Arial"/>
                <w:b/>
              </w:rPr>
            </w:pPr>
            <w:r w:rsidRPr="00DB6144">
              <w:rPr>
                <w:rFonts w:ascii="Arial" w:hAnsi="Arial" w:cs="Arial"/>
                <w:b/>
              </w:rPr>
              <w:t>E</w:t>
            </w:r>
          </w:p>
          <w:p w14:paraId="4345F60F" w14:textId="77777777" w:rsidR="00A07E3D" w:rsidRDefault="00A07E3D" w:rsidP="00884334">
            <w:pPr>
              <w:jc w:val="both"/>
              <w:rPr>
                <w:rFonts w:ascii="Arial" w:hAnsi="Arial" w:cs="Arial"/>
              </w:rPr>
            </w:pPr>
          </w:p>
          <w:p w14:paraId="6DFD7869" w14:textId="77777777" w:rsidR="00A07E3D" w:rsidRPr="00DB6144" w:rsidRDefault="00A07E3D" w:rsidP="00A07E3D">
            <w:pPr>
              <w:rPr>
                <w:rFonts w:ascii="Arial" w:hAnsi="Arial" w:cs="Arial"/>
                <w:b/>
              </w:rPr>
            </w:pPr>
            <w:r w:rsidRPr="00DB6144">
              <w:rPr>
                <w:rFonts w:ascii="Arial" w:hAnsi="Arial" w:cs="Arial"/>
                <w:b/>
              </w:rPr>
              <w:t>E</w:t>
            </w:r>
          </w:p>
          <w:p w14:paraId="3001419E" w14:textId="77777777" w:rsidR="00A07E3D" w:rsidRPr="00DB6144" w:rsidRDefault="00A07E3D" w:rsidP="00A07E3D">
            <w:pPr>
              <w:rPr>
                <w:rFonts w:ascii="Arial" w:hAnsi="Arial" w:cs="Arial"/>
                <w:b/>
              </w:rPr>
            </w:pPr>
            <w:r w:rsidRPr="00DB6144">
              <w:rPr>
                <w:rFonts w:ascii="Arial" w:hAnsi="Arial" w:cs="Arial"/>
                <w:b/>
              </w:rPr>
              <w:t>E</w:t>
            </w:r>
          </w:p>
          <w:p w14:paraId="6DEE6C90" w14:textId="498D0D59" w:rsidR="00A07E3D" w:rsidRPr="00F607B2" w:rsidRDefault="00A07E3D"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E1CCC1E" w:rsidR="00431F44" w:rsidRPr="00F607B2" w:rsidRDefault="00431F44" w:rsidP="00E30ECE">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7DF3C3DA" w14:textId="77777777" w:rsidTr="000C32E3">
        <w:tc>
          <w:tcPr>
            <w:tcW w:w="6629" w:type="dxa"/>
          </w:tcPr>
          <w:p w14:paraId="4B118824" w14:textId="1A64A6D2" w:rsidR="00F607B2" w:rsidRPr="00F607B2" w:rsidRDefault="00B26544" w:rsidP="000C32E3">
            <w:pPr>
              <w:jc w:val="both"/>
              <w:rPr>
                <w:rFonts w:ascii="Arial" w:hAnsi="Arial" w:cs="Arial"/>
              </w:rPr>
            </w:pPr>
            <w:r>
              <w:rPr>
                <w:rFonts w:ascii="Arial" w:hAnsi="Arial" w:cs="Arial"/>
              </w:rPr>
              <w:t>Contact with patients</w:t>
            </w:r>
          </w:p>
        </w:tc>
        <w:tc>
          <w:tcPr>
            <w:tcW w:w="709" w:type="dxa"/>
          </w:tcPr>
          <w:p w14:paraId="7AA0B094" w14:textId="1380860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4750004F" w:rsidR="00F607B2" w:rsidRPr="00F607B2" w:rsidRDefault="00F607B2" w:rsidP="000C32E3">
            <w:pPr>
              <w:jc w:val="both"/>
              <w:rPr>
                <w:rFonts w:ascii="Arial" w:hAnsi="Arial" w:cs="Arial"/>
              </w:rPr>
            </w:pPr>
          </w:p>
        </w:tc>
      </w:tr>
      <w:tr w:rsidR="00B26544" w:rsidRPr="00F607B2" w14:paraId="1920C1A0" w14:textId="77777777" w:rsidTr="000C32E3">
        <w:tc>
          <w:tcPr>
            <w:tcW w:w="6629" w:type="dxa"/>
          </w:tcPr>
          <w:p w14:paraId="3528DD72" w14:textId="24120982" w:rsidR="00B26544" w:rsidRPr="00F607B2" w:rsidRDefault="00B26544" w:rsidP="000C32E3">
            <w:pPr>
              <w:jc w:val="both"/>
              <w:rPr>
                <w:rFonts w:ascii="Arial" w:hAnsi="Arial" w:cs="Arial"/>
              </w:rPr>
            </w:pPr>
            <w:r>
              <w:rPr>
                <w:rFonts w:ascii="Arial" w:hAnsi="Arial" w:cs="Arial"/>
              </w:rPr>
              <w:t>Exposure Prone Procedures</w:t>
            </w:r>
          </w:p>
        </w:tc>
        <w:tc>
          <w:tcPr>
            <w:tcW w:w="709" w:type="dxa"/>
          </w:tcPr>
          <w:p w14:paraId="7BC4273E" w14:textId="796EC948" w:rsidR="00B26544" w:rsidRPr="00F607B2" w:rsidRDefault="00B26544" w:rsidP="000C32E3">
            <w:pPr>
              <w:jc w:val="both"/>
              <w:rPr>
                <w:rFonts w:ascii="Arial" w:hAnsi="Arial" w:cs="Arial"/>
              </w:rPr>
            </w:pPr>
            <w:r>
              <w:rPr>
                <w:rFonts w:ascii="Arial" w:hAnsi="Arial" w:cs="Arial"/>
              </w:rPr>
              <w:t>Y</w:t>
            </w:r>
          </w:p>
        </w:tc>
        <w:tc>
          <w:tcPr>
            <w:tcW w:w="770" w:type="dxa"/>
          </w:tcPr>
          <w:p w14:paraId="2F2264A5" w14:textId="77777777" w:rsidR="00B26544" w:rsidRPr="00F607B2" w:rsidRDefault="00B26544" w:rsidP="000C32E3">
            <w:pPr>
              <w:jc w:val="both"/>
              <w:rPr>
                <w:rFonts w:ascii="Arial" w:hAnsi="Arial" w:cs="Arial"/>
              </w:rPr>
            </w:pPr>
          </w:p>
        </w:tc>
        <w:tc>
          <w:tcPr>
            <w:tcW w:w="789" w:type="dxa"/>
          </w:tcPr>
          <w:p w14:paraId="557BCFCD" w14:textId="77777777" w:rsidR="00B26544" w:rsidRPr="00F607B2" w:rsidRDefault="00B26544" w:rsidP="000C32E3">
            <w:pPr>
              <w:jc w:val="both"/>
              <w:rPr>
                <w:rFonts w:ascii="Arial" w:hAnsi="Arial" w:cs="Arial"/>
              </w:rPr>
            </w:pPr>
          </w:p>
        </w:tc>
        <w:tc>
          <w:tcPr>
            <w:tcW w:w="709" w:type="dxa"/>
          </w:tcPr>
          <w:p w14:paraId="09DFDEB7" w14:textId="77777777" w:rsidR="00B26544" w:rsidRPr="00F607B2" w:rsidRDefault="00B26544" w:rsidP="000C32E3">
            <w:pPr>
              <w:jc w:val="both"/>
              <w:rPr>
                <w:rFonts w:ascii="Arial" w:hAnsi="Arial" w:cs="Arial"/>
              </w:rPr>
            </w:pPr>
          </w:p>
        </w:tc>
        <w:tc>
          <w:tcPr>
            <w:tcW w:w="708" w:type="dxa"/>
          </w:tcPr>
          <w:p w14:paraId="6C6FD3E4" w14:textId="63289FC1" w:rsidR="00B26544" w:rsidRPr="00F607B2" w:rsidRDefault="00B26544"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B09E15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8858CC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C0E54D4"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267663B8"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F3517" w14:textId="77777777" w:rsidR="00785746" w:rsidRDefault="00785746" w:rsidP="008D6EE5">
      <w:pPr>
        <w:spacing w:after="0" w:line="240" w:lineRule="auto"/>
      </w:pPr>
      <w:r>
        <w:separator/>
      </w:r>
    </w:p>
  </w:endnote>
  <w:endnote w:type="continuationSeparator" w:id="0">
    <w:p w14:paraId="54D687DB" w14:textId="77777777" w:rsidR="00785746" w:rsidRDefault="0078574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CA5FA" w14:textId="77777777" w:rsidR="00785746" w:rsidRDefault="00785746" w:rsidP="008D6EE5">
      <w:pPr>
        <w:spacing w:after="0" w:line="240" w:lineRule="auto"/>
      </w:pPr>
      <w:r>
        <w:separator/>
      </w:r>
    </w:p>
  </w:footnote>
  <w:footnote w:type="continuationSeparator" w:id="0">
    <w:p w14:paraId="4272C55C" w14:textId="77777777" w:rsidR="00785746" w:rsidRDefault="0078574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602EE"/>
    <w:multiLevelType w:val="hybridMultilevel"/>
    <w:tmpl w:val="0CDEF2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C6424"/>
    <w:multiLevelType w:val="hybridMultilevel"/>
    <w:tmpl w:val="0CC8AF3E"/>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A75E5"/>
    <w:multiLevelType w:val="hybridMultilevel"/>
    <w:tmpl w:val="7D4EA4D0"/>
    <w:lvl w:ilvl="0" w:tplc="60FABE26">
      <w:start w:val="1"/>
      <w:numFmt w:val="bullet"/>
      <w:lvlText w:val=""/>
      <w:lvlJc w:val="left"/>
      <w:pPr>
        <w:tabs>
          <w:tab w:val="num" w:pos="644"/>
        </w:tabs>
        <w:ind w:left="624" w:hanging="34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2E0E60"/>
    <w:multiLevelType w:val="hybridMultilevel"/>
    <w:tmpl w:val="3B327A94"/>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87E9A"/>
    <w:multiLevelType w:val="hybridMultilevel"/>
    <w:tmpl w:val="B1C08356"/>
    <w:lvl w:ilvl="0" w:tplc="76C273C0">
      <w:start w:val="1"/>
      <w:numFmt w:val="bullet"/>
      <w:lvlText w:val=""/>
      <w:lvlJc w:val="left"/>
      <w:pPr>
        <w:tabs>
          <w:tab w:val="num" w:pos="360"/>
        </w:tabs>
        <w:ind w:left="360" w:hanging="360"/>
      </w:pPr>
      <w:rPr>
        <w:rFonts w:ascii="Wingdings" w:hAnsi="Wingdings" w:hint="default"/>
      </w:rPr>
    </w:lvl>
    <w:lvl w:ilvl="1" w:tplc="AE9E6210">
      <w:start w:val="1"/>
      <w:numFmt w:val="bullet"/>
      <w:lvlText w:val=""/>
      <w:lvlJc w:val="left"/>
      <w:pPr>
        <w:tabs>
          <w:tab w:val="num" w:pos="1364"/>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384456"/>
    <w:multiLevelType w:val="singleLevel"/>
    <w:tmpl w:val="60FABE26"/>
    <w:lvl w:ilvl="0">
      <w:start w:val="1"/>
      <w:numFmt w:val="bullet"/>
      <w:lvlText w:val=""/>
      <w:lvlJc w:val="left"/>
      <w:pPr>
        <w:tabs>
          <w:tab w:val="num" w:pos="644"/>
        </w:tabs>
        <w:ind w:left="624" w:hanging="340"/>
      </w:pPr>
      <w:rPr>
        <w:rFonts w:ascii="Symbol" w:hAnsi="Symbol" w:hint="default"/>
        <w:sz w:val="24"/>
      </w:rPr>
    </w:lvl>
  </w:abstractNum>
  <w:num w:numId="1">
    <w:abstractNumId w:val="0"/>
  </w:num>
  <w:num w:numId="2">
    <w:abstractNumId w:val="7"/>
  </w:num>
  <w:num w:numId="3">
    <w:abstractNumId w:val="2"/>
  </w:num>
  <w:num w:numId="4">
    <w:abstractNumId w:val="9"/>
  </w:num>
  <w:num w:numId="5">
    <w:abstractNumId w:val="8"/>
  </w:num>
  <w:num w:numId="6">
    <w:abstractNumId w:val="6"/>
  </w:num>
  <w:num w:numId="7">
    <w:abstractNumId w:val="12"/>
  </w:num>
  <w:num w:numId="8">
    <w:abstractNumId w:val="1"/>
  </w:num>
  <w:num w:numId="9">
    <w:abstractNumId w:val="4"/>
  </w:num>
  <w:num w:numId="10">
    <w:abstractNumId w:val="3"/>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A73"/>
    <w:rsid w:val="00011628"/>
    <w:rsid w:val="00044290"/>
    <w:rsid w:val="000546BB"/>
    <w:rsid w:val="0005796B"/>
    <w:rsid w:val="000818B2"/>
    <w:rsid w:val="00083374"/>
    <w:rsid w:val="0008551B"/>
    <w:rsid w:val="00086649"/>
    <w:rsid w:val="000A05D3"/>
    <w:rsid w:val="000B1833"/>
    <w:rsid w:val="000B254B"/>
    <w:rsid w:val="000C157D"/>
    <w:rsid w:val="000C1FB8"/>
    <w:rsid w:val="000C32E3"/>
    <w:rsid w:val="000D39EE"/>
    <w:rsid w:val="000E5016"/>
    <w:rsid w:val="000F4B28"/>
    <w:rsid w:val="00120D94"/>
    <w:rsid w:val="00137FF9"/>
    <w:rsid w:val="001568A8"/>
    <w:rsid w:val="00172534"/>
    <w:rsid w:val="0017477D"/>
    <w:rsid w:val="001B750B"/>
    <w:rsid w:val="001D2D93"/>
    <w:rsid w:val="001D629F"/>
    <w:rsid w:val="001E1E5F"/>
    <w:rsid w:val="00213541"/>
    <w:rsid w:val="002424F0"/>
    <w:rsid w:val="00244F91"/>
    <w:rsid w:val="00257597"/>
    <w:rsid w:val="00263927"/>
    <w:rsid w:val="0026428B"/>
    <w:rsid w:val="0026716D"/>
    <w:rsid w:val="00272C29"/>
    <w:rsid w:val="00273101"/>
    <w:rsid w:val="00294A0E"/>
    <w:rsid w:val="002B7A29"/>
    <w:rsid w:val="002C2146"/>
    <w:rsid w:val="002D75B4"/>
    <w:rsid w:val="002E3B93"/>
    <w:rsid w:val="002E4925"/>
    <w:rsid w:val="0033014F"/>
    <w:rsid w:val="0033046E"/>
    <w:rsid w:val="00384D9D"/>
    <w:rsid w:val="003A10CB"/>
    <w:rsid w:val="003A1F4C"/>
    <w:rsid w:val="003A310F"/>
    <w:rsid w:val="003A5DEC"/>
    <w:rsid w:val="003A67E9"/>
    <w:rsid w:val="003A6ABA"/>
    <w:rsid w:val="003B04AD"/>
    <w:rsid w:val="003B0EE4"/>
    <w:rsid w:val="003B43F4"/>
    <w:rsid w:val="003C5A3F"/>
    <w:rsid w:val="003E26C9"/>
    <w:rsid w:val="00403964"/>
    <w:rsid w:val="00405817"/>
    <w:rsid w:val="00426AC6"/>
    <w:rsid w:val="00430332"/>
    <w:rsid w:val="00431F44"/>
    <w:rsid w:val="004733A7"/>
    <w:rsid w:val="004913D6"/>
    <w:rsid w:val="00495863"/>
    <w:rsid w:val="004B4DA4"/>
    <w:rsid w:val="004C2851"/>
    <w:rsid w:val="004E5CAD"/>
    <w:rsid w:val="004F7CE0"/>
    <w:rsid w:val="005033D7"/>
    <w:rsid w:val="00515668"/>
    <w:rsid w:val="00531696"/>
    <w:rsid w:val="005776BB"/>
    <w:rsid w:val="00581759"/>
    <w:rsid w:val="00582311"/>
    <w:rsid w:val="005F2B85"/>
    <w:rsid w:val="005F796C"/>
    <w:rsid w:val="00602192"/>
    <w:rsid w:val="006048C9"/>
    <w:rsid w:val="00615705"/>
    <w:rsid w:val="00642E54"/>
    <w:rsid w:val="00655528"/>
    <w:rsid w:val="00661138"/>
    <w:rsid w:val="00664E06"/>
    <w:rsid w:val="00682C3B"/>
    <w:rsid w:val="00690102"/>
    <w:rsid w:val="006A1B8A"/>
    <w:rsid w:val="006B0DD1"/>
    <w:rsid w:val="006C38CB"/>
    <w:rsid w:val="006F4F61"/>
    <w:rsid w:val="006F5D1E"/>
    <w:rsid w:val="007077D2"/>
    <w:rsid w:val="00716842"/>
    <w:rsid w:val="00722BF9"/>
    <w:rsid w:val="00744E60"/>
    <w:rsid w:val="007528E6"/>
    <w:rsid w:val="00775426"/>
    <w:rsid w:val="0078247E"/>
    <w:rsid w:val="00785746"/>
    <w:rsid w:val="0079132F"/>
    <w:rsid w:val="007A099A"/>
    <w:rsid w:val="007A7E74"/>
    <w:rsid w:val="007B321A"/>
    <w:rsid w:val="007D3A41"/>
    <w:rsid w:val="007D55BD"/>
    <w:rsid w:val="007E7641"/>
    <w:rsid w:val="00803402"/>
    <w:rsid w:val="00807AE4"/>
    <w:rsid w:val="008142D3"/>
    <w:rsid w:val="008178C4"/>
    <w:rsid w:val="00822066"/>
    <w:rsid w:val="0082771D"/>
    <w:rsid w:val="00831738"/>
    <w:rsid w:val="0083473F"/>
    <w:rsid w:val="0084654F"/>
    <w:rsid w:val="00863187"/>
    <w:rsid w:val="00863ED6"/>
    <w:rsid w:val="00864555"/>
    <w:rsid w:val="0087013E"/>
    <w:rsid w:val="00884334"/>
    <w:rsid w:val="0088512F"/>
    <w:rsid w:val="008B2AAB"/>
    <w:rsid w:val="008B7D12"/>
    <w:rsid w:val="008D6EE5"/>
    <w:rsid w:val="008E0D89"/>
    <w:rsid w:val="008E27FD"/>
    <w:rsid w:val="008F42C4"/>
    <w:rsid w:val="008F7D36"/>
    <w:rsid w:val="008F7F1E"/>
    <w:rsid w:val="00903405"/>
    <w:rsid w:val="00903A84"/>
    <w:rsid w:val="0093209A"/>
    <w:rsid w:val="00942EF3"/>
    <w:rsid w:val="0095415E"/>
    <w:rsid w:val="00955DBC"/>
    <w:rsid w:val="00987B17"/>
    <w:rsid w:val="00995318"/>
    <w:rsid w:val="009A2853"/>
    <w:rsid w:val="009C4B1E"/>
    <w:rsid w:val="009D0DEA"/>
    <w:rsid w:val="009E7256"/>
    <w:rsid w:val="009E787F"/>
    <w:rsid w:val="009F37F8"/>
    <w:rsid w:val="00A07E3D"/>
    <w:rsid w:val="00A1395C"/>
    <w:rsid w:val="00A14A3C"/>
    <w:rsid w:val="00A30BB3"/>
    <w:rsid w:val="00A35764"/>
    <w:rsid w:val="00A37038"/>
    <w:rsid w:val="00A400B0"/>
    <w:rsid w:val="00A40475"/>
    <w:rsid w:val="00A430A2"/>
    <w:rsid w:val="00A631F2"/>
    <w:rsid w:val="00A66200"/>
    <w:rsid w:val="00A66961"/>
    <w:rsid w:val="00A67E6F"/>
    <w:rsid w:val="00A95BA6"/>
    <w:rsid w:val="00AA6CE0"/>
    <w:rsid w:val="00AA7C32"/>
    <w:rsid w:val="00AC177C"/>
    <w:rsid w:val="00AE43BA"/>
    <w:rsid w:val="00B02B81"/>
    <w:rsid w:val="00B24840"/>
    <w:rsid w:val="00B26544"/>
    <w:rsid w:val="00B35774"/>
    <w:rsid w:val="00B401E4"/>
    <w:rsid w:val="00B41A6D"/>
    <w:rsid w:val="00B42E1F"/>
    <w:rsid w:val="00B62B9F"/>
    <w:rsid w:val="00B71212"/>
    <w:rsid w:val="00B735BB"/>
    <w:rsid w:val="00B95A94"/>
    <w:rsid w:val="00BA280B"/>
    <w:rsid w:val="00BB0F99"/>
    <w:rsid w:val="00BB3FE0"/>
    <w:rsid w:val="00BD7483"/>
    <w:rsid w:val="00BE298A"/>
    <w:rsid w:val="00BE60E7"/>
    <w:rsid w:val="00BF126B"/>
    <w:rsid w:val="00C212C2"/>
    <w:rsid w:val="00C230A5"/>
    <w:rsid w:val="00C25C00"/>
    <w:rsid w:val="00C277DE"/>
    <w:rsid w:val="00C34542"/>
    <w:rsid w:val="00C4469F"/>
    <w:rsid w:val="00C6128C"/>
    <w:rsid w:val="00C6798C"/>
    <w:rsid w:val="00C849A4"/>
    <w:rsid w:val="00C91114"/>
    <w:rsid w:val="00C931B1"/>
    <w:rsid w:val="00C94C88"/>
    <w:rsid w:val="00CC1BBD"/>
    <w:rsid w:val="00CC2F4E"/>
    <w:rsid w:val="00CD0B18"/>
    <w:rsid w:val="00CE0BB5"/>
    <w:rsid w:val="00CF69D0"/>
    <w:rsid w:val="00D00D34"/>
    <w:rsid w:val="00D050C9"/>
    <w:rsid w:val="00D244DD"/>
    <w:rsid w:val="00D354BD"/>
    <w:rsid w:val="00D4237D"/>
    <w:rsid w:val="00D44AB0"/>
    <w:rsid w:val="00D65C89"/>
    <w:rsid w:val="00D75F5D"/>
    <w:rsid w:val="00D85E27"/>
    <w:rsid w:val="00D867FC"/>
    <w:rsid w:val="00D91324"/>
    <w:rsid w:val="00D92B92"/>
    <w:rsid w:val="00D95B21"/>
    <w:rsid w:val="00DA2099"/>
    <w:rsid w:val="00DB024A"/>
    <w:rsid w:val="00DC08BE"/>
    <w:rsid w:val="00DC1A0F"/>
    <w:rsid w:val="00DF2EEB"/>
    <w:rsid w:val="00DF348A"/>
    <w:rsid w:val="00E06039"/>
    <w:rsid w:val="00E23DB7"/>
    <w:rsid w:val="00E24B7D"/>
    <w:rsid w:val="00E30171"/>
    <w:rsid w:val="00E30ECE"/>
    <w:rsid w:val="00E31407"/>
    <w:rsid w:val="00E34ED3"/>
    <w:rsid w:val="00E35E30"/>
    <w:rsid w:val="00E41A10"/>
    <w:rsid w:val="00E4571C"/>
    <w:rsid w:val="00E556F0"/>
    <w:rsid w:val="00E559B5"/>
    <w:rsid w:val="00E77653"/>
    <w:rsid w:val="00E84EBF"/>
    <w:rsid w:val="00E97C68"/>
    <w:rsid w:val="00EB350B"/>
    <w:rsid w:val="00ED356C"/>
    <w:rsid w:val="00ED47B0"/>
    <w:rsid w:val="00ED5609"/>
    <w:rsid w:val="00EF1729"/>
    <w:rsid w:val="00F27783"/>
    <w:rsid w:val="00F55D11"/>
    <w:rsid w:val="00F607B2"/>
    <w:rsid w:val="00F739CD"/>
    <w:rsid w:val="00F73F8D"/>
    <w:rsid w:val="00F8071E"/>
    <w:rsid w:val="00F84A60"/>
    <w:rsid w:val="00F972F5"/>
    <w:rsid w:val="00FB502E"/>
    <w:rsid w:val="00FC7A47"/>
    <w:rsid w:val="00FD002C"/>
    <w:rsid w:val="00FE19D3"/>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rsid w:val="00E97C68"/>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97C6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851C9-B9FA-4650-9308-C191348011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2F2DA2F-0322-4F64-BFBB-BDE87AAD6D95}">
      <dgm:prSet phldrT="[Text]"/>
      <dgm:spPr>
        <a:xfrm>
          <a:off x="1797757" y="1033353"/>
          <a:ext cx="1603834" cy="7720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Nurse Manager</a:t>
          </a:r>
        </a:p>
      </dgm:t>
    </dgm:pt>
    <dgm:pt modelId="{AD1DDE59-13A9-4A42-A974-781655E7E273}" type="parTrans" cxnId="{09439381-356C-4ACC-AE2E-7FF51D0EE26A}">
      <dgm:prSet/>
      <dgm:spPr>
        <a:xfrm>
          <a:off x="2599674" y="1033353"/>
          <a:ext cx="143525" cy="2086091"/>
        </a:xfrm>
        <a:custGeom>
          <a:avLst/>
          <a:gdLst/>
          <a:ahLst/>
          <a:cxnLst/>
          <a:rect l="0" t="0" r="0" b="0"/>
          <a:pathLst>
            <a:path>
              <a:moveTo>
                <a:pt x="143525" y="2086091"/>
              </a:moveTo>
              <a:lnTo>
                <a:pt x="0"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1F822A8D-E6BF-4FE5-9157-3B005CDE538A}" type="sibTrans" cxnId="{09439381-356C-4ACC-AE2E-7FF51D0EE26A}">
      <dgm:prSet/>
      <dgm:spPr/>
      <dgm:t>
        <a:bodyPr/>
        <a:lstStyle/>
        <a:p>
          <a:endParaRPr lang="en-GB"/>
        </a:p>
      </dgm:t>
    </dgm:pt>
    <dgm:pt modelId="{3F6126F3-E51A-4779-B83E-1F2BF55C8446}" type="asst">
      <dgm:prSet phldrT="[Text]"/>
      <dgm:spPr>
        <a:xfrm>
          <a:off x="1941202" y="2317447"/>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0">
              <a:solidFill>
                <a:sysClr val="window" lastClr="FFFFFF"/>
              </a:solidFill>
              <a:latin typeface="Calibri"/>
              <a:ea typeface="+mn-ea"/>
              <a:cs typeface="+mn-cs"/>
            </a:rPr>
            <a:t>Sister / Charge Nurse </a:t>
          </a:r>
        </a:p>
      </dgm:t>
    </dgm:pt>
    <dgm:pt modelId="{44EE826B-C009-4BF2-821F-10B374147EE8}" type="sibTrans" cxnId="{ECAE2F62-F027-4B40-8930-10DE9462F18B}">
      <dgm:prSet/>
      <dgm:spPr/>
      <dgm:t>
        <a:bodyPr/>
        <a:lstStyle/>
        <a:p>
          <a:endParaRPr lang="en-GB"/>
        </a:p>
      </dgm:t>
    </dgm:pt>
    <dgm:pt modelId="{7D8AF2F2-290D-461D-B121-4B8C99890B1F}" type="parTrans" cxnId="{ECAE2F62-F027-4B40-8930-10DE9462F18B}">
      <dgm:prSet/>
      <dgm:spPr/>
      <dgm:t>
        <a:bodyPr/>
        <a:lstStyle/>
        <a:p>
          <a:endParaRPr lang="en-GB"/>
        </a:p>
      </dgm:t>
    </dgm:pt>
    <dgm:pt modelId="{13DE7C73-1D8A-4E84-B90B-0F9F4C7C0433}">
      <dgm:prSet/>
      <dgm:spPr>
        <a:xfrm>
          <a:off x="1937641" y="4768913"/>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ost Holder</a:t>
          </a:r>
        </a:p>
      </dgm:t>
    </dgm:pt>
    <dgm:pt modelId="{F0AA50D2-2350-4EBB-90AC-ED23AB292975}" type="parTrans" cxnId="{BDAF57FF-BF46-4C72-8245-3D79F8678669}">
      <dgm:prSet/>
      <dgm:spPr>
        <a:xfrm>
          <a:off x="2693919" y="3119445"/>
          <a:ext cx="91440" cy="1649468"/>
        </a:xfrm>
        <a:custGeom>
          <a:avLst/>
          <a:gdLst/>
          <a:ahLst/>
          <a:cxnLst/>
          <a:rect l="0" t="0" r="0" b="0"/>
          <a:pathLst>
            <a:path>
              <a:moveTo>
                <a:pt x="49280" y="0"/>
              </a:moveTo>
              <a:lnTo>
                <a:pt x="49280" y="1481048"/>
              </a:lnTo>
              <a:lnTo>
                <a:pt x="45720" y="1481048"/>
              </a:lnTo>
              <a:lnTo>
                <a:pt x="45720" y="164946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14D79113-8B3D-4364-BA56-20C6BBDE0D77}" type="sibTrans" cxnId="{BDAF57FF-BF46-4C72-8245-3D79F8678669}">
      <dgm:prSet/>
      <dgm:spPr/>
      <dgm:t>
        <a:bodyPr/>
        <a:lstStyle/>
        <a:p>
          <a:endParaRPr lang="en-GB"/>
        </a:p>
      </dgm:t>
    </dgm:pt>
    <dgm:pt modelId="{E9A3BF1F-B2F4-45AD-A36D-B92B7C5C8125}">
      <dgm:prSet phldrT="[Text]"/>
      <dgm:spPr>
        <a:xfrm>
          <a:off x="1929669" y="3524870"/>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gistered Haemodialysis Nurses Bands 5 &amp; 4</a:t>
          </a:r>
        </a:p>
      </dgm:t>
    </dgm:pt>
    <dgm:pt modelId="{577A1E7A-FC05-4FFD-B748-6AF93FF78FC3}" type="sibTrans" cxnId="{94353E3B-A7E5-47FF-B958-411209AA57E7}">
      <dgm:prSet/>
      <dgm:spPr/>
      <dgm:t>
        <a:bodyPr/>
        <a:lstStyle/>
        <a:p>
          <a:endParaRPr lang="en-GB"/>
        </a:p>
      </dgm:t>
    </dgm:pt>
    <dgm:pt modelId="{3962E9D0-CF6C-4CB8-BA3E-F513411D8279}" type="parTrans" cxnId="{94353E3B-A7E5-47FF-B958-411209AA57E7}">
      <dgm:prSet/>
      <dgm:spPr>
        <a:xfrm>
          <a:off x="2685947" y="3119445"/>
          <a:ext cx="91440" cy="405425"/>
        </a:xfrm>
        <a:custGeom>
          <a:avLst/>
          <a:gdLst/>
          <a:ahLst/>
          <a:cxnLst/>
          <a:rect l="0" t="0" r="0" b="0"/>
          <a:pathLst>
            <a:path>
              <a:moveTo>
                <a:pt x="57252" y="0"/>
              </a:moveTo>
              <a:lnTo>
                <a:pt x="57252" y="237006"/>
              </a:lnTo>
              <a:lnTo>
                <a:pt x="45720" y="237006"/>
              </a:lnTo>
              <a:lnTo>
                <a:pt x="45720" y="4054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53E9C3B-1667-47E3-8A54-D3DAB6D69DB4}">
      <dgm:prSet/>
      <dgm:spPr/>
      <dgm:t>
        <a:bodyPr/>
        <a:lstStyle/>
        <a:p>
          <a:r>
            <a:rPr lang="en-GB"/>
            <a:t>Unregistered Haemodialysis Health Care Assistants</a:t>
          </a:r>
        </a:p>
      </dgm:t>
    </dgm:pt>
    <dgm:pt modelId="{F75A390C-5133-405E-B712-F98A5FD4EF00}" type="parTrans" cxnId="{485D5C2E-7605-4F7B-969F-723FA6425DF5}">
      <dgm:prSet/>
      <dgm:spPr/>
      <dgm:t>
        <a:bodyPr/>
        <a:lstStyle/>
        <a:p>
          <a:endParaRPr lang="en-GB"/>
        </a:p>
      </dgm:t>
    </dgm:pt>
    <dgm:pt modelId="{1BAA4108-3878-45E2-A36A-CC62723AA3E2}" type="sibTrans" cxnId="{485D5C2E-7605-4F7B-969F-723FA6425DF5}">
      <dgm:prSet/>
      <dgm:spPr/>
      <dgm:t>
        <a:bodyPr/>
        <a:lstStyle/>
        <a:p>
          <a:endParaRPr lang="en-GB"/>
        </a:p>
      </dgm:t>
    </dgm:pt>
    <dgm:pt modelId="{3476E769-6B97-4546-ADDC-F3A69C6DDD80}" type="pres">
      <dgm:prSet presAssocID="{95C851C9-B9FA-4650-9308-C1913480110C}" presName="hierChild1" presStyleCnt="0">
        <dgm:presLayoutVars>
          <dgm:orgChart val="1"/>
          <dgm:chPref val="1"/>
          <dgm:dir/>
          <dgm:animOne val="branch"/>
          <dgm:animLvl val="lvl"/>
          <dgm:resizeHandles/>
        </dgm:presLayoutVars>
      </dgm:prSet>
      <dgm:spPr/>
    </dgm:pt>
    <dgm:pt modelId="{3B199A91-6DB8-45BB-B1B7-6F3FE0FD45D0}" type="pres">
      <dgm:prSet presAssocID="{3F6126F3-E51A-4779-B83E-1F2BF55C8446}" presName="hierRoot1" presStyleCnt="0">
        <dgm:presLayoutVars>
          <dgm:hierBranch val="init"/>
        </dgm:presLayoutVars>
      </dgm:prSet>
      <dgm:spPr/>
    </dgm:pt>
    <dgm:pt modelId="{88C3E41A-AC89-4176-92EC-B28AF61BD3E7}" type="pres">
      <dgm:prSet presAssocID="{3F6126F3-E51A-4779-B83E-1F2BF55C8446}" presName="rootComposite1" presStyleCnt="0"/>
      <dgm:spPr/>
    </dgm:pt>
    <dgm:pt modelId="{F3EEA6B8-E297-4300-92BC-AF5BB639DCBC}" type="pres">
      <dgm:prSet presAssocID="{3F6126F3-E51A-4779-B83E-1F2BF55C8446}" presName="rootText1" presStyleLbl="node0" presStyleIdx="0" presStyleCnt="2">
        <dgm:presLayoutVars>
          <dgm:chPref val="3"/>
        </dgm:presLayoutVars>
      </dgm:prSet>
      <dgm:spPr/>
    </dgm:pt>
    <dgm:pt modelId="{B7B6C2AE-E163-4235-B8C8-D88A99863D85}" type="pres">
      <dgm:prSet presAssocID="{3F6126F3-E51A-4779-B83E-1F2BF55C8446}" presName="rootConnector1" presStyleLbl="asst0" presStyleIdx="0" presStyleCnt="0"/>
      <dgm:spPr/>
    </dgm:pt>
    <dgm:pt modelId="{F7C902A1-4D84-4178-9256-BE759E4F29FA}" type="pres">
      <dgm:prSet presAssocID="{3F6126F3-E51A-4779-B83E-1F2BF55C8446}" presName="hierChild2" presStyleCnt="0"/>
      <dgm:spPr/>
    </dgm:pt>
    <dgm:pt modelId="{1D56F77E-7C27-436B-939C-AEEC0B99BDFC}" type="pres">
      <dgm:prSet presAssocID="{AD1DDE59-13A9-4A42-A974-781655E7E273}" presName="Name37" presStyleLbl="parChTrans1D2" presStyleIdx="0" presStyleCnt="3"/>
      <dgm:spPr/>
    </dgm:pt>
    <dgm:pt modelId="{C36D7276-36AC-4931-AFF7-4A1266F95D87}" type="pres">
      <dgm:prSet presAssocID="{32F2DA2F-0322-4F64-BFBB-BDE87AAD6D95}" presName="hierRoot2" presStyleCnt="0">
        <dgm:presLayoutVars>
          <dgm:hierBranch val="init"/>
        </dgm:presLayoutVars>
      </dgm:prSet>
      <dgm:spPr/>
    </dgm:pt>
    <dgm:pt modelId="{2A1029BF-5D3C-4FE4-9582-5F3F50AC2D2F}" type="pres">
      <dgm:prSet presAssocID="{32F2DA2F-0322-4F64-BFBB-BDE87AAD6D95}" presName="rootComposite" presStyleCnt="0"/>
      <dgm:spPr/>
    </dgm:pt>
    <dgm:pt modelId="{1DBE6776-A0EE-47C2-BED7-41EDAE95440F}" type="pres">
      <dgm:prSet presAssocID="{32F2DA2F-0322-4F64-BFBB-BDE87AAD6D95}" presName="rootText" presStyleLbl="node2" presStyleIdx="0" presStyleCnt="3" custScaleX="99990" custScaleY="96271" custLinFactX="12052" custLinFactY="-102112" custLinFactNeighborX="100000" custLinFactNeighborY="-200000">
        <dgm:presLayoutVars>
          <dgm:chPref val="3"/>
        </dgm:presLayoutVars>
      </dgm:prSet>
      <dgm:spPr/>
    </dgm:pt>
    <dgm:pt modelId="{269526B4-C5B5-4427-ACD4-B8E57F072C2B}" type="pres">
      <dgm:prSet presAssocID="{32F2DA2F-0322-4F64-BFBB-BDE87AAD6D95}" presName="rootConnector" presStyleLbl="node2" presStyleIdx="0" presStyleCnt="3"/>
      <dgm:spPr/>
    </dgm:pt>
    <dgm:pt modelId="{206BDA3F-A970-4567-B7A0-7867C2EEAA74}" type="pres">
      <dgm:prSet presAssocID="{32F2DA2F-0322-4F64-BFBB-BDE87AAD6D95}" presName="hierChild4" presStyleCnt="0"/>
      <dgm:spPr/>
    </dgm:pt>
    <dgm:pt modelId="{FCFBA74E-2238-4438-A3FE-8D0D046D570F}" type="pres">
      <dgm:prSet presAssocID="{32F2DA2F-0322-4F64-BFBB-BDE87AAD6D95}" presName="hierChild5" presStyleCnt="0"/>
      <dgm:spPr/>
    </dgm:pt>
    <dgm:pt modelId="{7367ED5C-6909-439B-8D3B-E85454B6BF00}" type="pres">
      <dgm:prSet presAssocID="{F0AA50D2-2350-4EBB-90AC-ED23AB292975}" presName="Name37" presStyleLbl="parChTrans1D2" presStyleIdx="1" presStyleCnt="3"/>
      <dgm:spPr/>
    </dgm:pt>
    <dgm:pt modelId="{DD9DD057-A5D1-4AC7-8020-75BAA594A903}" type="pres">
      <dgm:prSet presAssocID="{13DE7C73-1D8A-4E84-B90B-0F9F4C7C0433}" presName="hierRoot2" presStyleCnt="0">
        <dgm:presLayoutVars>
          <dgm:hierBranch val="init"/>
        </dgm:presLayoutVars>
      </dgm:prSet>
      <dgm:spPr/>
    </dgm:pt>
    <dgm:pt modelId="{E8351F11-82A9-4C85-B7AF-0B004F9EFF3C}" type="pres">
      <dgm:prSet presAssocID="{13DE7C73-1D8A-4E84-B90B-0F9F4C7C0433}" presName="rootComposite" presStyleCnt="0"/>
      <dgm:spPr/>
    </dgm:pt>
    <dgm:pt modelId="{4137B18C-0801-44C8-B56E-EF502AE18F42}" type="pres">
      <dgm:prSet presAssocID="{13DE7C73-1D8A-4E84-B90B-0F9F4C7C0433}" presName="rootText" presStyleLbl="node2" presStyleIdx="1" presStyleCnt="3" custLinFactY="63670" custLinFactNeighborX="-217" custLinFactNeighborY="100000">
        <dgm:presLayoutVars>
          <dgm:chPref val="3"/>
        </dgm:presLayoutVars>
      </dgm:prSet>
      <dgm:spPr/>
    </dgm:pt>
    <dgm:pt modelId="{B56E1EEC-BBBD-447C-8F19-AE449E86ABFC}" type="pres">
      <dgm:prSet presAssocID="{13DE7C73-1D8A-4E84-B90B-0F9F4C7C0433}" presName="rootConnector" presStyleLbl="node2" presStyleIdx="1" presStyleCnt="3"/>
      <dgm:spPr/>
    </dgm:pt>
    <dgm:pt modelId="{8C348E2E-1F5B-4169-8C34-85E5EDE6983E}" type="pres">
      <dgm:prSet presAssocID="{13DE7C73-1D8A-4E84-B90B-0F9F4C7C0433}" presName="hierChild4" presStyleCnt="0"/>
      <dgm:spPr/>
    </dgm:pt>
    <dgm:pt modelId="{2D78F3C2-4E31-4A86-B3B6-113BB71369D8}" type="pres">
      <dgm:prSet presAssocID="{13DE7C73-1D8A-4E84-B90B-0F9F4C7C0433}" presName="hierChild5" presStyleCnt="0"/>
      <dgm:spPr/>
    </dgm:pt>
    <dgm:pt modelId="{10FCD8C3-2804-4C62-8D4F-C4237F69AE6F}" type="pres">
      <dgm:prSet presAssocID="{3962E9D0-CF6C-4CB8-BA3E-F513411D8279}" presName="Name37" presStyleLbl="parChTrans1D2" presStyleIdx="2" presStyleCnt="3"/>
      <dgm:spPr/>
    </dgm:pt>
    <dgm:pt modelId="{CC8CE3FD-3156-4D1D-A51C-7B28FD060C35}" type="pres">
      <dgm:prSet presAssocID="{E9A3BF1F-B2F4-45AD-A36D-B92B7C5C8125}" presName="hierRoot2" presStyleCnt="0">
        <dgm:presLayoutVars>
          <dgm:hierBranch val="init"/>
        </dgm:presLayoutVars>
      </dgm:prSet>
      <dgm:spPr/>
    </dgm:pt>
    <dgm:pt modelId="{9B7C8A26-6052-4AEE-8CD7-ADBE7516BA35}" type="pres">
      <dgm:prSet presAssocID="{E9A3BF1F-B2F4-45AD-A36D-B92B7C5C8125}" presName="rootComposite" presStyleCnt="0"/>
      <dgm:spPr/>
    </dgm:pt>
    <dgm:pt modelId="{C5DF8EE9-1202-4038-98D1-8B14DC574E88}" type="pres">
      <dgm:prSet presAssocID="{E9A3BF1F-B2F4-45AD-A36D-B92B7C5C8125}" presName="rootText" presStyleLbl="node2" presStyleIdx="2" presStyleCnt="3" custLinFactX="-21714" custLinFactNeighborX="-100000" custLinFactNeighborY="8552">
        <dgm:presLayoutVars>
          <dgm:chPref val="3"/>
        </dgm:presLayoutVars>
      </dgm:prSet>
      <dgm:spPr/>
    </dgm:pt>
    <dgm:pt modelId="{2ADD9A9F-4450-4F26-A934-D25E97EA185E}" type="pres">
      <dgm:prSet presAssocID="{E9A3BF1F-B2F4-45AD-A36D-B92B7C5C8125}" presName="rootConnector" presStyleLbl="node2" presStyleIdx="2" presStyleCnt="3"/>
      <dgm:spPr/>
    </dgm:pt>
    <dgm:pt modelId="{EBC96DB5-E5D0-499A-AC0A-B5406531AB33}" type="pres">
      <dgm:prSet presAssocID="{E9A3BF1F-B2F4-45AD-A36D-B92B7C5C8125}" presName="hierChild4" presStyleCnt="0"/>
      <dgm:spPr/>
    </dgm:pt>
    <dgm:pt modelId="{53F5F9F1-215A-4506-8CB7-277CD7CA03EC}" type="pres">
      <dgm:prSet presAssocID="{E9A3BF1F-B2F4-45AD-A36D-B92B7C5C8125}" presName="hierChild5" presStyleCnt="0"/>
      <dgm:spPr/>
    </dgm:pt>
    <dgm:pt modelId="{620C765C-6FE0-4A35-96ED-52CF3B43792C}" type="pres">
      <dgm:prSet presAssocID="{3F6126F3-E51A-4779-B83E-1F2BF55C8446}" presName="hierChild3" presStyleCnt="0"/>
      <dgm:spPr/>
    </dgm:pt>
    <dgm:pt modelId="{2002B4B2-8CFE-417F-BDE8-2861210D2BF6}" type="pres">
      <dgm:prSet presAssocID="{753E9C3B-1667-47E3-8A54-D3DAB6D69DB4}" presName="hierRoot1" presStyleCnt="0">
        <dgm:presLayoutVars>
          <dgm:hierBranch val="init"/>
        </dgm:presLayoutVars>
      </dgm:prSet>
      <dgm:spPr/>
    </dgm:pt>
    <dgm:pt modelId="{A444120C-6ACE-44F4-BF74-6ED85B95CE1A}" type="pres">
      <dgm:prSet presAssocID="{753E9C3B-1667-47E3-8A54-D3DAB6D69DB4}" presName="rootComposite1" presStyleCnt="0"/>
      <dgm:spPr/>
    </dgm:pt>
    <dgm:pt modelId="{84FD0F18-1204-47E2-B0F7-C6EC95D75005}" type="pres">
      <dgm:prSet presAssocID="{753E9C3B-1667-47E3-8A54-D3DAB6D69DB4}" presName="rootText1" presStyleLbl="node0" presStyleIdx="1" presStyleCnt="2" custLinFactY="108791" custLinFactNeighborX="-4751" custLinFactNeighborY="200000">
        <dgm:presLayoutVars>
          <dgm:chPref val="3"/>
        </dgm:presLayoutVars>
      </dgm:prSet>
      <dgm:spPr/>
    </dgm:pt>
    <dgm:pt modelId="{60C4D2AA-A592-4793-A4F9-DA025236E69B}" type="pres">
      <dgm:prSet presAssocID="{753E9C3B-1667-47E3-8A54-D3DAB6D69DB4}" presName="rootConnector1" presStyleLbl="node1" presStyleIdx="0" presStyleCnt="0"/>
      <dgm:spPr/>
    </dgm:pt>
    <dgm:pt modelId="{D045BA13-4501-4312-BD7F-351C09E1295A}" type="pres">
      <dgm:prSet presAssocID="{753E9C3B-1667-47E3-8A54-D3DAB6D69DB4}" presName="hierChild2" presStyleCnt="0"/>
      <dgm:spPr/>
    </dgm:pt>
    <dgm:pt modelId="{20A334CE-EF6E-412A-B937-5AA7F5079C94}" type="pres">
      <dgm:prSet presAssocID="{753E9C3B-1667-47E3-8A54-D3DAB6D69DB4}" presName="hierChild3" presStyleCnt="0"/>
      <dgm:spPr/>
    </dgm:pt>
  </dgm:ptLst>
  <dgm:cxnLst>
    <dgm:cxn modelId="{1248B625-95B8-4120-BD75-3E1CB2EFCC53}" type="presOf" srcId="{32F2DA2F-0322-4F64-BFBB-BDE87AAD6D95}" destId="{269526B4-C5B5-4427-ACD4-B8E57F072C2B}" srcOrd="1" destOrd="0" presId="urn:microsoft.com/office/officeart/2005/8/layout/orgChart1"/>
    <dgm:cxn modelId="{485D5C2E-7605-4F7B-969F-723FA6425DF5}" srcId="{95C851C9-B9FA-4650-9308-C1913480110C}" destId="{753E9C3B-1667-47E3-8A54-D3DAB6D69DB4}" srcOrd="1" destOrd="0" parTransId="{F75A390C-5133-405E-B712-F98A5FD4EF00}" sibTransId="{1BAA4108-3878-45E2-A36A-CC62723AA3E2}"/>
    <dgm:cxn modelId="{390E7A31-3244-452D-901D-D9025D083F30}" type="presOf" srcId="{753E9C3B-1667-47E3-8A54-D3DAB6D69DB4}" destId="{84FD0F18-1204-47E2-B0F7-C6EC95D75005}" srcOrd="0" destOrd="0" presId="urn:microsoft.com/office/officeart/2005/8/layout/orgChart1"/>
    <dgm:cxn modelId="{94353E3B-A7E5-47FF-B958-411209AA57E7}" srcId="{3F6126F3-E51A-4779-B83E-1F2BF55C8446}" destId="{E9A3BF1F-B2F4-45AD-A36D-B92B7C5C8125}" srcOrd="2" destOrd="0" parTransId="{3962E9D0-CF6C-4CB8-BA3E-F513411D8279}" sibTransId="{577A1E7A-FC05-4FFD-B748-6AF93FF78FC3}"/>
    <dgm:cxn modelId="{19A30962-5B71-44F3-882F-9321ECC85522}" type="presOf" srcId="{3962E9D0-CF6C-4CB8-BA3E-F513411D8279}" destId="{10FCD8C3-2804-4C62-8D4F-C4237F69AE6F}" srcOrd="0" destOrd="0" presId="urn:microsoft.com/office/officeart/2005/8/layout/orgChart1"/>
    <dgm:cxn modelId="{ECAE2F62-F027-4B40-8930-10DE9462F18B}" srcId="{95C851C9-B9FA-4650-9308-C1913480110C}" destId="{3F6126F3-E51A-4779-B83E-1F2BF55C8446}" srcOrd="0" destOrd="0" parTransId="{7D8AF2F2-290D-461D-B121-4B8C99890B1F}" sibTransId="{44EE826B-C009-4BF2-821F-10B374147EE8}"/>
    <dgm:cxn modelId="{044F1A48-1085-4AB0-AF2B-D86F63A5A7F2}" type="presOf" srcId="{3F6126F3-E51A-4779-B83E-1F2BF55C8446}" destId="{F3EEA6B8-E297-4300-92BC-AF5BB639DCBC}" srcOrd="0" destOrd="0" presId="urn:microsoft.com/office/officeart/2005/8/layout/orgChart1"/>
    <dgm:cxn modelId="{AC5E5C68-11EB-441C-9D0F-DF698F8A8E3A}" type="presOf" srcId="{E9A3BF1F-B2F4-45AD-A36D-B92B7C5C8125}" destId="{C5DF8EE9-1202-4038-98D1-8B14DC574E88}" srcOrd="0" destOrd="0" presId="urn:microsoft.com/office/officeart/2005/8/layout/orgChart1"/>
    <dgm:cxn modelId="{D643CE6E-8C0B-4D28-812D-2191C72B97F3}" type="presOf" srcId="{AD1DDE59-13A9-4A42-A974-781655E7E273}" destId="{1D56F77E-7C27-436B-939C-AEEC0B99BDFC}" srcOrd="0" destOrd="0" presId="urn:microsoft.com/office/officeart/2005/8/layout/orgChart1"/>
    <dgm:cxn modelId="{62C5E46F-2444-47A2-B16B-9B2A628623B0}" type="presOf" srcId="{F0AA50D2-2350-4EBB-90AC-ED23AB292975}" destId="{7367ED5C-6909-439B-8D3B-E85454B6BF00}" srcOrd="0" destOrd="0" presId="urn:microsoft.com/office/officeart/2005/8/layout/orgChart1"/>
    <dgm:cxn modelId="{48BD9480-EC2A-46D1-B28C-5213D2F6D40E}" type="presOf" srcId="{13DE7C73-1D8A-4E84-B90B-0F9F4C7C0433}" destId="{B56E1EEC-BBBD-447C-8F19-AE449E86ABFC}" srcOrd="1" destOrd="0" presId="urn:microsoft.com/office/officeart/2005/8/layout/orgChart1"/>
    <dgm:cxn modelId="{09439381-356C-4ACC-AE2E-7FF51D0EE26A}" srcId="{3F6126F3-E51A-4779-B83E-1F2BF55C8446}" destId="{32F2DA2F-0322-4F64-BFBB-BDE87AAD6D95}" srcOrd="0" destOrd="0" parTransId="{AD1DDE59-13A9-4A42-A974-781655E7E273}" sibTransId="{1F822A8D-E6BF-4FE5-9157-3B005CDE538A}"/>
    <dgm:cxn modelId="{F51AE085-B148-4FB9-A8F8-D9214EC76DD7}" type="presOf" srcId="{13DE7C73-1D8A-4E84-B90B-0F9F4C7C0433}" destId="{4137B18C-0801-44C8-B56E-EF502AE18F42}" srcOrd="0" destOrd="0" presId="urn:microsoft.com/office/officeart/2005/8/layout/orgChart1"/>
    <dgm:cxn modelId="{27242091-25DB-49E0-B31D-1E0859F6274D}" type="presOf" srcId="{753E9C3B-1667-47E3-8A54-D3DAB6D69DB4}" destId="{60C4D2AA-A592-4793-A4F9-DA025236E69B}" srcOrd="1" destOrd="0" presId="urn:microsoft.com/office/officeart/2005/8/layout/orgChart1"/>
    <dgm:cxn modelId="{F9E02FDF-5743-4E0D-A562-955FA3E6D7B7}" type="presOf" srcId="{E9A3BF1F-B2F4-45AD-A36D-B92B7C5C8125}" destId="{2ADD9A9F-4450-4F26-A934-D25E97EA185E}" srcOrd="1" destOrd="0" presId="urn:microsoft.com/office/officeart/2005/8/layout/orgChart1"/>
    <dgm:cxn modelId="{238737DF-FEC4-4E13-9D29-8006A1638668}" type="presOf" srcId="{95C851C9-B9FA-4650-9308-C1913480110C}" destId="{3476E769-6B97-4546-ADDC-F3A69C6DDD80}" srcOrd="0" destOrd="0" presId="urn:microsoft.com/office/officeart/2005/8/layout/orgChart1"/>
    <dgm:cxn modelId="{BEACD0EE-86E5-4A2E-B64D-582D0AD92E4E}" type="presOf" srcId="{32F2DA2F-0322-4F64-BFBB-BDE87AAD6D95}" destId="{1DBE6776-A0EE-47C2-BED7-41EDAE95440F}" srcOrd="0" destOrd="0" presId="urn:microsoft.com/office/officeart/2005/8/layout/orgChart1"/>
    <dgm:cxn modelId="{78A3E8F8-BE3F-420C-9436-D3B95735E1B7}" type="presOf" srcId="{3F6126F3-E51A-4779-B83E-1F2BF55C8446}" destId="{B7B6C2AE-E163-4235-B8C8-D88A99863D85}" srcOrd="1" destOrd="0" presId="urn:microsoft.com/office/officeart/2005/8/layout/orgChart1"/>
    <dgm:cxn modelId="{BDAF57FF-BF46-4C72-8245-3D79F8678669}" srcId="{3F6126F3-E51A-4779-B83E-1F2BF55C8446}" destId="{13DE7C73-1D8A-4E84-B90B-0F9F4C7C0433}" srcOrd="1" destOrd="0" parTransId="{F0AA50D2-2350-4EBB-90AC-ED23AB292975}" sibTransId="{14D79113-8B3D-4364-BA56-20C6BBDE0D77}"/>
    <dgm:cxn modelId="{39C54E9C-55CD-4885-9B35-EC9140460105}" type="presParOf" srcId="{3476E769-6B97-4546-ADDC-F3A69C6DDD80}" destId="{3B199A91-6DB8-45BB-B1B7-6F3FE0FD45D0}" srcOrd="0" destOrd="0" presId="urn:microsoft.com/office/officeart/2005/8/layout/orgChart1"/>
    <dgm:cxn modelId="{C8F9A2DB-ECD5-4B3F-A46F-EDFDC606DBC3}" type="presParOf" srcId="{3B199A91-6DB8-45BB-B1B7-6F3FE0FD45D0}" destId="{88C3E41A-AC89-4176-92EC-B28AF61BD3E7}" srcOrd="0" destOrd="0" presId="urn:microsoft.com/office/officeart/2005/8/layout/orgChart1"/>
    <dgm:cxn modelId="{7ECE0177-E662-4C94-AD34-A02F75B935CF}" type="presParOf" srcId="{88C3E41A-AC89-4176-92EC-B28AF61BD3E7}" destId="{F3EEA6B8-E297-4300-92BC-AF5BB639DCBC}" srcOrd="0" destOrd="0" presId="urn:microsoft.com/office/officeart/2005/8/layout/orgChart1"/>
    <dgm:cxn modelId="{30C1C648-AB6B-416F-B575-B27CCB5A5F96}" type="presParOf" srcId="{88C3E41A-AC89-4176-92EC-B28AF61BD3E7}" destId="{B7B6C2AE-E163-4235-B8C8-D88A99863D85}" srcOrd="1" destOrd="0" presId="urn:microsoft.com/office/officeart/2005/8/layout/orgChart1"/>
    <dgm:cxn modelId="{3E64BED0-6768-4695-95F3-60DDDF21B14F}" type="presParOf" srcId="{3B199A91-6DB8-45BB-B1B7-6F3FE0FD45D0}" destId="{F7C902A1-4D84-4178-9256-BE759E4F29FA}" srcOrd="1" destOrd="0" presId="urn:microsoft.com/office/officeart/2005/8/layout/orgChart1"/>
    <dgm:cxn modelId="{D2A9968A-38A7-4F99-A048-F3C0C4E29CF9}" type="presParOf" srcId="{F7C902A1-4D84-4178-9256-BE759E4F29FA}" destId="{1D56F77E-7C27-436B-939C-AEEC0B99BDFC}" srcOrd="0" destOrd="0" presId="urn:microsoft.com/office/officeart/2005/8/layout/orgChart1"/>
    <dgm:cxn modelId="{47A2BEAE-E974-47F2-981D-103291E08BF4}" type="presParOf" srcId="{F7C902A1-4D84-4178-9256-BE759E4F29FA}" destId="{C36D7276-36AC-4931-AFF7-4A1266F95D87}" srcOrd="1" destOrd="0" presId="urn:microsoft.com/office/officeart/2005/8/layout/orgChart1"/>
    <dgm:cxn modelId="{DA465C20-82F8-4F37-8960-A4CD3B77093D}" type="presParOf" srcId="{C36D7276-36AC-4931-AFF7-4A1266F95D87}" destId="{2A1029BF-5D3C-4FE4-9582-5F3F50AC2D2F}" srcOrd="0" destOrd="0" presId="urn:microsoft.com/office/officeart/2005/8/layout/orgChart1"/>
    <dgm:cxn modelId="{D38071E3-D5FE-4641-840E-15076AE6DF87}" type="presParOf" srcId="{2A1029BF-5D3C-4FE4-9582-5F3F50AC2D2F}" destId="{1DBE6776-A0EE-47C2-BED7-41EDAE95440F}" srcOrd="0" destOrd="0" presId="urn:microsoft.com/office/officeart/2005/8/layout/orgChart1"/>
    <dgm:cxn modelId="{D8DF2DA3-BE16-49BD-973D-BE75E7232C73}" type="presParOf" srcId="{2A1029BF-5D3C-4FE4-9582-5F3F50AC2D2F}" destId="{269526B4-C5B5-4427-ACD4-B8E57F072C2B}" srcOrd="1" destOrd="0" presId="urn:microsoft.com/office/officeart/2005/8/layout/orgChart1"/>
    <dgm:cxn modelId="{7D4B4CD7-4DEF-47F0-8807-3554D0B227EF}" type="presParOf" srcId="{C36D7276-36AC-4931-AFF7-4A1266F95D87}" destId="{206BDA3F-A970-4567-B7A0-7867C2EEAA74}" srcOrd="1" destOrd="0" presId="urn:microsoft.com/office/officeart/2005/8/layout/orgChart1"/>
    <dgm:cxn modelId="{37883BDB-5D13-4B5A-88DD-48D52E8E88E7}" type="presParOf" srcId="{C36D7276-36AC-4931-AFF7-4A1266F95D87}" destId="{FCFBA74E-2238-4438-A3FE-8D0D046D570F}" srcOrd="2" destOrd="0" presId="urn:microsoft.com/office/officeart/2005/8/layout/orgChart1"/>
    <dgm:cxn modelId="{D7CBDB65-AF4C-45C9-9E30-1E783F880B8B}" type="presParOf" srcId="{F7C902A1-4D84-4178-9256-BE759E4F29FA}" destId="{7367ED5C-6909-439B-8D3B-E85454B6BF00}" srcOrd="2" destOrd="0" presId="urn:microsoft.com/office/officeart/2005/8/layout/orgChart1"/>
    <dgm:cxn modelId="{8BB6FBB2-280E-4685-96FB-F202FC2B0A9E}" type="presParOf" srcId="{F7C902A1-4D84-4178-9256-BE759E4F29FA}" destId="{DD9DD057-A5D1-4AC7-8020-75BAA594A903}" srcOrd="3" destOrd="0" presId="urn:microsoft.com/office/officeart/2005/8/layout/orgChart1"/>
    <dgm:cxn modelId="{BC2EC1D9-11AF-4D37-A2E8-E3702D3C991D}" type="presParOf" srcId="{DD9DD057-A5D1-4AC7-8020-75BAA594A903}" destId="{E8351F11-82A9-4C85-B7AF-0B004F9EFF3C}" srcOrd="0" destOrd="0" presId="urn:microsoft.com/office/officeart/2005/8/layout/orgChart1"/>
    <dgm:cxn modelId="{1DEAB151-531C-4006-9EA1-CA07A389B14F}" type="presParOf" srcId="{E8351F11-82A9-4C85-B7AF-0B004F9EFF3C}" destId="{4137B18C-0801-44C8-B56E-EF502AE18F42}" srcOrd="0" destOrd="0" presId="urn:microsoft.com/office/officeart/2005/8/layout/orgChart1"/>
    <dgm:cxn modelId="{2B9A7472-55A0-4F71-8C21-0003CBC66239}" type="presParOf" srcId="{E8351F11-82A9-4C85-B7AF-0B004F9EFF3C}" destId="{B56E1EEC-BBBD-447C-8F19-AE449E86ABFC}" srcOrd="1" destOrd="0" presId="urn:microsoft.com/office/officeart/2005/8/layout/orgChart1"/>
    <dgm:cxn modelId="{BE36D32F-F19E-4A4E-8CB3-539BB6F8F6FE}" type="presParOf" srcId="{DD9DD057-A5D1-4AC7-8020-75BAA594A903}" destId="{8C348E2E-1F5B-4169-8C34-85E5EDE6983E}" srcOrd="1" destOrd="0" presId="urn:microsoft.com/office/officeart/2005/8/layout/orgChart1"/>
    <dgm:cxn modelId="{75C24BEC-782A-41E2-90E9-64B47C315A87}" type="presParOf" srcId="{DD9DD057-A5D1-4AC7-8020-75BAA594A903}" destId="{2D78F3C2-4E31-4A86-B3B6-113BB71369D8}" srcOrd="2" destOrd="0" presId="urn:microsoft.com/office/officeart/2005/8/layout/orgChart1"/>
    <dgm:cxn modelId="{616E32B2-63D6-45FD-B26F-89C4D1A75D64}" type="presParOf" srcId="{F7C902A1-4D84-4178-9256-BE759E4F29FA}" destId="{10FCD8C3-2804-4C62-8D4F-C4237F69AE6F}" srcOrd="4" destOrd="0" presId="urn:microsoft.com/office/officeart/2005/8/layout/orgChart1"/>
    <dgm:cxn modelId="{B0E364C9-7126-4F22-B38C-860F86A64D5F}" type="presParOf" srcId="{F7C902A1-4D84-4178-9256-BE759E4F29FA}" destId="{CC8CE3FD-3156-4D1D-A51C-7B28FD060C35}" srcOrd="5" destOrd="0" presId="urn:microsoft.com/office/officeart/2005/8/layout/orgChart1"/>
    <dgm:cxn modelId="{770F579B-E244-4670-89F3-B51C36529D57}" type="presParOf" srcId="{CC8CE3FD-3156-4D1D-A51C-7B28FD060C35}" destId="{9B7C8A26-6052-4AEE-8CD7-ADBE7516BA35}" srcOrd="0" destOrd="0" presId="urn:microsoft.com/office/officeart/2005/8/layout/orgChart1"/>
    <dgm:cxn modelId="{427AE56A-105E-447A-8090-3CB5F2F3DAC8}" type="presParOf" srcId="{9B7C8A26-6052-4AEE-8CD7-ADBE7516BA35}" destId="{C5DF8EE9-1202-4038-98D1-8B14DC574E88}" srcOrd="0" destOrd="0" presId="urn:microsoft.com/office/officeart/2005/8/layout/orgChart1"/>
    <dgm:cxn modelId="{04F204CC-FE97-4B97-B4F5-B78AC5F25604}" type="presParOf" srcId="{9B7C8A26-6052-4AEE-8CD7-ADBE7516BA35}" destId="{2ADD9A9F-4450-4F26-A934-D25E97EA185E}" srcOrd="1" destOrd="0" presId="urn:microsoft.com/office/officeart/2005/8/layout/orgChart1"/>
    <dgm:cxn modelId="{04D7AE11-854C-485B-B0EF-D97518F223E0}" type="presParOf" srcId="{CC8CE3FD-3156-4D1D-A51C-7B28FD060C35}" destId="{EBC96DB5-E5D0-499A-AC0A-B5406531AB33}" srcOrd="1" destOrd="0" presId="urn:microsoft.com/office/officeart/2005/8/layout/orgChart1"/>
    <dgm:cxn modelId="{40E23B08-0986-4396-8789-81BF8379A823}" type="presParOf" srcId="{CC8CE3FD-3156-4D1D-A51C-7B28FD060C35}" destId="{53F5F9F1-215A-4506-8CB7-277CD7CA03EC}" srcOrd="2" destOrd="0" presId="urn:microsoft.com/office/officeart/2005/8/layout/orgChart1"/>
    <dgm:cxn modelId="{4AE349CD-2319-4D9A-A1E0-5F1C0B9200B1}" type="presParOf" srcId="{3B199A91-6DB8-45BB-B1B7-6F3FE0FD45D0}" destId="{620C765C-6FE0-4A35-96ED-52CF3B43792C}" srcOrd="2" destOrd="0" presId="urn:microsoft.com/office/officeart/2005/8/layout/orgChart1"/>
    <dgm:cxn modelId="{49D080F9-1F87-4D83-AC3F-87D5DE82BF49}" type="presParOf" srcId="{3476E769-6B97-4546-ADDC-F3A69C6DDD80}" destId="{2002B4B2-8CFE-417F-BDE8-2861210D2BF6}" srcOrd="1" destOrd="0" presId="urn:microsoft.com/office/officeart/2005/8/layout/orgChart1"/>
    <dgm:cxn modelId="{F8C28B27-9707-4BBC-A16C-977F179D41CF}" type="presParOf" srcId="{2002B4B2-8CFE-417F-BDE8-2861210D2BF6}" destId="{A444120C-6ACE-44F4-BF74-6ED85B95CE1A}" srcOrd="0" destOrd="0" presId="urn:microsoft.com/office/officeart/2005/8/layout/orgChart1"/>
    <dgm:cxn modelId="{F9AC60B7-E0A0-47C5-804C-1850316F94D0}" type="presParOf" srcId="{A444120C-6ACE-44F4-BF74-6ED85B95CE1A}" destId="{84FD0F18-1204-47E2-B0F7-C6EC95D75005}" srcOrd="0" destOrd="0" presId="urn:microsoft.com/office/officeart/2005/8/layout/orgChart1"/>
    <dgm:cxn modelId="{31B9F0D5-1C0F-487E-A1FD-EADA3BBF1835}" type="presParOf" srcId="{A444120C-6ACE-44F4-BF74-6ED85B95CE1A}" destId="{60C4D2AA-A592-4793-A4F9-DA025236E69B}" srcOrd="1" destOrd="0" presId="urn:microsoft.com/office/officeart/2005/8/layout/orgChart1"/>
    <dgm:cxn modelId="{FC543034-4D4C-4AE4-987A-B2CD707275B3}" type="presParOf" srcId="{2002B4B2-8CFE-417F-BDE8-2861210D2BF6}" destId="{D045BA13-4501-4312-BD7F-351C09E1295A}" srcOrd="1" destOrd="0" presId="urn:microsoft.com/office/officeart/2005/8/layout/orgChart1"/>
    <dgm:cxn modelId="{EAFE1F70-6EA0-4C74-A0F2-DE24BCAB2873}" type="presParOf" srcId="{2002B4B2-8CFE-417F-BDE8-2861210D2BF6}" destId="{20A334CE-EF6E-412A-B937-5AA7F5079C9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CD8C3-2804-4C62-8D4F-C4237F69AE6F}">
      <dsp:nvSpPr>
        <dsp:cNvPr id="0" name=""/>
        <dsp:cNvSpPr/>
      </dsp:nvSpPr>
      <dsp:spPr>
        <a:xfrm>
          <a:off x="2685907" y="3119445"/>
          <a:ext cx="91440" cy="405425"/>
        </a:xfrm>
        <a:custGeom>
          <a:avLst/>
          <a:gdLst/>
          <a:ahLst/>
          <a:cxnLst/>
          <a:rect l="0" t="0" r="0" b="0"/>
          <a:pathLst>
            <a:path>
              <a:moveTo>
                <a:pt x="57252" y="0"/>
              </a:moveTo>
              <a:lnTo>
                <a:pt x="57252" y="237006"/>
              </a:lnTo>
              <a:lnTo>
                <a:pt x="45720" y="237006"/>
              </a:lnTo>
              <a:lnTo>
                <a:pt x="45720" y="405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67ED5C-6909-439B-8D3B-E85454B6BF00}">
      <dsp:nvSpPr>
        <dsp:cNvPr id="0" name=""/>
        <dsp:cNvSpPr/>
      </dsp:nvSpPr>
      <dsp:spPr>
        <a:xfrm>
          <a:off x="2693879" y="3119445"/>
          <a:ext cx="91440" cy="1649468"/>
        </a:xfrm>
        <a:custGeom>
          <a:avLst/>
          <a:gdLst/>
          <a:ahLst/>
          <a:cxnLst/>
          <a:rect l="0" t="0" r="0" b="0"/>
          <a:pathLst>
            <a:path>
              <a:moveTo>
                <a:pt x="49280" y="0"/>
              </a:moveTo>
              <a:lnTo>
                <a:pt x="49280" y="1481048"/>
              </a:lnTo>
              <a:lnTo>
                <a:pt x="45720" y="1481048"/>
              </a:lnTo>
              <a:lnTo>
                <a:pt x="45720" y="16494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56F77E-7C27-436B-939C-AEEC0B99BDFC}">
      <dsp:nvSpPr>
        <dsp:cNvPr id="0" name=""/>
        <dsp:cNvSpPr/>
      </dsp:nvSpPr>
      <dsp:spPr>
        <a:xfrm>
          <a:off x="2599634" y="1033353"/>
          <a:ext cx="143525" cy="2086091"/>
        </a:xfrm>
        <a:custGeom>
          <a:avLst/>
          <a:gdLst/>
          <a:ahLst/>
          <a:cxnLst/>
          <a:rect l="0" t="0" r="0" b="0"/>
          <a:pathLst>
            <a:path>
              <a:moveTo>
                <a:pt x="143525" y="2086091"/>
              </a:moveTo>
              <a:lnTo>
                <a:pt x="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EEA6B8-E297-4300-92BC-AF5BB639DCBC}">
      <dsp:nvSpPr>
        <dsp:cNvPr id="0" name=""/>
        <dsp:cNvSpPr/>
      </dsp:nvSpPr>
      <dsp:spPr>
        <a:xfrm>
          <a:off x="1941162" y="2317447"/>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solidFill>
                <a:sysClr val="window" lastClr="FFFFFF"/>
              </a:solidFill>
              <a:latin typeface="Calibri"/>
              <a:ea typeface="+mn-ea"/>
              <a:cs typeface="+mn-cs"/>
            </a:rPr>
            <a:t>Sister / Charge Nurse </a:t>
          </a:r>
        </a:p>
      </dsp:txBody>
      <dsp:txXfrm>
        <a:off x="1941162" y="2317447"/>
        <a:ext cx="1603995" cy="801997"/>
      </dsp:txXfrm>
    </dsp:sp>
    <dsp:sp modelId="{1DBE6776-A0EE-47C2-BED7-41EDAE95440F}">
      <dsp:nvSpPr>
        <dsp:cNvPr id="0" name=""/>
        <dsp:cNvSpPr/>
      </dsp:nvSpPr>
      <dsp:spPr>
        <a:xfrm>
          <a:off x="1797717" y="1033353"/>
          <a:ext cx="1603834" cy="7720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Clinical Nurse Manager</a:t>
          </a:r>
        </a:p>
      </dsp:txBody>
      <dsp:txXfrm>
        <a:off x="1797717" y="1033353"/>
        <a:ext cx="1603834" cy="772091"/>
      </dsp:txXfrm>
    </dsp:sp>
    <dsp:sp modelId="{4137B18C-0801-44C8-B56E-EF502AE18F42}">
      <dsp:nvSpPr>
        <dsp:cNvPr id="0" name=""/>
        <dsp:cNvSpPr/>
      </dsp:nvSpPr>
      <dsp:spPr>
        <a:xfrm>
          <a:off x="1937601" y="4768913"/>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Post Holder</a:t>
          </a:r>
        </a:p>
      </dsp:txBody>
      <dsp:txXfrm>
        <a:off x="1937601" y="4768913"/>
        <a:ext cx="1603995" cy="801997"/>
      </dsp:txXfrm>
    </dsp:sp>
    <dsp:sp modelId="{C5DF8EE9-1202-4038-98D1-8B14DC574E88}">
      <dsp:nvSpPr>
        <dsp:cNvPr id="0" name=""/>
        <dsp:cNvSpPr/>
      </dsp:nvSpPr>
      <dsp:spPr>
        <a:xfrm>
          <a:off x="1929629" y="3524870"/>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Registered Haemodialysis Nurses Bands 5 &amp; 4</a:t>
          </a:r>
        </a:p>
      </dsp:txBody>
      <dsp:txXfrm>
        <a:off x="1929629" y="3524870"/>
        <a:ext cx="1603995" cy="801997"/>
      </dsp:txXfrm>
    </dsp:sp>
    <dsp:sp modelId="{84FD0F18-1204-47E2-B0F7-C6EC95D75005}">
      <dsp:nvSpPr>
        <dsp:cNvPr id="0" name=""/>
        <dsp:cNvSpPr/>
      </dsp:nvSpPr>
      <dsp:spPr>
        <a:xfrm>
          <a:off x="3805790" y="4793943"/>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nregistered Haemodialysis Health Care Assistants</a:t>
          </a:r>
        </a:p>
      </dsp:txBody>
      <dsp:txXfrm>
        <a:off x="3805790" y="4793943"/>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E7F5D322-7219-4EF0-ABE4-62C57C7F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illotson Harry (Royal Devon and Exeter Foundation Trust)</cp:lastModifiedBy>
  <cp:revision>2</cp:revision>
  <cp:lastPrinted>2019-07-04T08:11:00Z</cp:lastPrinted>
  <dcterms:created xsi:type="dcterms:W3CDTF">2023-01-30T11:42:00Z</dcterms:created>
  <dcterms:modified xsi:type="dcterms:W3CDTF">2023-01-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